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37" w:rsidRDefault="00593637" w:rsidP="005936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37" w:rsidRPr="00535E27" w:rsidRDefault="00593637" w:rsidP="0059363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821522" w:rsidRDefault="00821522" w:rsidP="0082152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5CCB" w:rsidRPr="008365D9" w:rsidRDefault="00E12307" w:rsidP="00FA5CC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66650" w:rsidRPr="00FA5CCB" w:rsidRDefault="00A44C9A" w:rsidP="0077389E">
      <w:pPr>
        <w:tabs>
          <w:tab w:val="left" w:pos="720"/>
          <w:tab w:val="left" w:pos="2700"/>
          <w:tab w:val="left" w:pos="2880"/>
        </w:tabs>
        <w:spacing w:after="0"/>
        <w:ind w:left="3870" w:hanging="38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am</w:t>
      </w:r>
      <w:r w:rsidR="00FC550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550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35D71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635D71" w:rsidRPr="00635D71">
        <w:rPr>
          <w:rFonts w:ascii="Times New Roman" w:hAnsi="Times New Roman" w:cs="Times New Roman"/>
          <w:bCs/>
          <w:sz w:val="24"/>
          <w:szCs w:val="24"/>
        </w:rPr>
        <w:t>Bataduwa</w:t>
      </w:r>
      <w:proofErr w:type="spellEnd"/>
      <w:r w:rsidR="00635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71">
        <w:rPr>
          <w:rFonts w:ascii="Times New Roman" w:hAnsi="Times New Roman" w:cs="Times New Roman"/>
          <w:sz w:val="24"/>
          <w:szCs w:val="24"/>
        </w:rPr>
        <w:t>Arachchige</w:t>
      </w:r>
      <w:proofErr w:type="spellEnd"/>
      <w:r w:rsidR="00635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71">
        <w:rPr>
          <w:rFonts w:ascii="Times New Roman" w:hAnsi="Times New Roman" w:cs="Times New Roman"/>
          <w:sz w:val="24"/>
          <w:szCs w:val="24"/>
        </w:rPr>
        <w:t>Dilee</w:t>
      </w:r>
      <w:r w:rsidR="00FA5CCB" w:rsidRPr="00FC550C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FA5CCB" w:rsidRPr="00FC5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CCB" w:rsidRPr="00FC550C">
        <w:rPr>
          <w:rFonts w:ascii="Times New Roman" w:hAnsi="Times New Roman" w:cs="Times New Roman"/>
          <w:sz w:val="24"/>
          <w:szCs w:val="24"/>
        </w:rPr>
        <w:t>Gothamee</w:t>
      </w:r>
      <w:proofErr w:type="spellEnd"/>
    </w:p>
    <w:p w:rsidR="00E12307" w:rsidRDefault="0077389E" w:rsidP="00384E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1"/>
        </w:tabs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</w:t>
      </w:r>
      <w:r w:rsidR="00FC550C">
        <w:rPr>
          <w:rFonts w:ascii="Times New Roman" w:hAnsi="Times New Roman" w:cs="Times New Roman"/>
          <w:sz w:val="24"/>
          <w:szCs w:val="24"/>
        </w:rPr>
        <w:t>Address</w:t>
      </w:r>
      <w:r w:rsidR="00A44C9A">
        <w:rPr>
          <w:rFonts w:ascii="Times New Roman" w:hAnsi="Times New Roman" w:cs="Times New Roman"/>
          <w:sz w:val="24"/>
          <w:szCs w:val="24"/>
        </w:rPr>
        <w:tab/>
      </w:r>
      <w:r w:rsidR="00635D71" w:rsidRPr="00FC550C">
        <w:rPr>
          <w:rFonts w:ascii="Times New Roman" w:hAnsi="Times New Roman" w:cs="Times New Roman"/>
          <w:b/>
          <w:sz w:val="24"/>
          <w:szCs w:val="24"/>
        </w:rPr>
        <w:t>: -</w:t>
      </w:r>
      <w:r w:rsidR="00635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307" w:rsidRPr="005A7211">
        <w:rPr>
          <w:rFonts w:ascii="Times New Roman" w:hAnsi="Times New Roman" w:cs="Times New Roman"/>
          <w:sz w:val="24"/>
          <w:szCs w:val="24"/>
        </w:rPr>
        <w:t xml:space="preserve">“GOTHAMEE”, </w:t>
      </w:r>
      <w:proofErr w:type="spellStart"/>
      <w:r w:rsidR="00E12307" w:rsidRPr="005A7211">
        <w:rPr>
          <w:rFonts w:ascii="Times New Roman" w:hAnsi="Times New Roman" w:cs="Times New Roman"/>
          <w:sz w:val="24"/>
          <w:szCs w:val="24"/>
        </w:rPr>
        <w:t>Ginimellagaha</w:t>
      </w:r>
      <w:proofErr w:type="spellEnd"/>
      <w:r w:rsidR="00E12307" w:rsidRPr="005A7211">
        <w:rPr>
          <w:rFonts w:ascii="Times New Roman" w:hAnsi="Times New Roman" w:cs="Times New Roman"/>
          <w:sz w:val="24"/>
          <w:szCs w:val="24"/>
        </w:rPr>
        <w:t>, Galle.</w:t>
      </w:r>
      <w:r w:rsidR="00384E79">
        <w:rPr>
          <w:rFonts w:ascii="Times New Roman" w:hAnsi="Times New Roman" w:cs="Times New Roman"/>
          <w:sz w:val="24"/>
          <w:szCs w:val="24"/>
        </w:rPr>
        <w:tab/>
      </w:r>
    </w:p>
    <w:p w:rsidR="00E12307" w:rsidRPr="005A7211" w:rsidRDefault="00A44C9A" w:rsidP="00E12307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ddress</w:t>
      </w:r>
      <w:r>
        <w:rPr>
          <w:rFonts w:ascii="Times New Roman" w:hAnsi="Times New Roman" w:cs="Times New Roman"/>
          <w:sz w:val="24"/>
          <w:szCs w:val="24"/>
        </w:rPr>
        <w:tab/>
      </w:r>
      <w:r w:rsidR="00FC550C" w:rsidRPr="00FC550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35D71" w:rsidRPr="00FC550C">
        <w:rPr>
          <w:rFonts w:ascii="Times New Roman" w:hAnsi="Times New Roman" w:cs="Times New Roman"/>
          <w:b/>
          <w:sz w:val="24"/>
          <w:szCs w:val="24"/>
        </w:rPr>
        <w:t>-</w:t>
      </w:r>
      <w:r w:rsidR="00635D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5D71">
        <w:rPr>
          <w:rFonts w:ascii="Times New Roman" w:hAnsi="Times New Roman" w:cs="Times New Roman"/>
          <w:sz w:val="24"/>
          <w:szCs w:val="24"/>
        </w:rPr>
        <w:t>Galpotta</w:t>
      </w:r>
      <w:proofErr w:type="spellEnd"/>
      <w:r w:rsidR="00E12307">
        <w:rPr>
          <w:rFonts w:ascii="Times New Roman" w:hAnsi="Times New Roman" w:cs="Times New Roman"/>
          <w:sz w:val="24"/>
          <w:szCs w:val="24"/>
        </w:rPr>
        <w:t xml:space="preserve"> Rd (1</w:t>
      </w:r>
      <w:r w:rsidR="00E12307" w:rsidRPr="0047114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12307">
        <w:rPr>
          <w:rFonts w:ascii="Times New Roman" w:hAnsi="Times New Roman" w:cs="Times New Roman"/>
          <w:sz w:val="24"/>
          <w:szCs w:val="24"/>
        </w:rPr>
        <w:t xml:space="preserve"> Lane), </w:t>
      </w:r>
      <w:proofErr w:type="spellStart"/>
      <w:r w:rsidR="00E12307">
        <w:rPr>
          <w:rFonts w:ascii="Times New Roman" w:hAnsi="Times New Roman" w:cs="Times New Roman"/>
          <w:sz w:val="24"/>
          <w:szCs w:val="24"/>
        </w:rPr>
        <w:t>Nawala</w:t>
      </w:r>
      <w:proofErr w:type="spellEnd"/>
      <w:r w:rsidR="00E123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2307">
        <w:rPr>
          <w:rFonts w:ascii="Times New Roman" w:hAnsi="Times New Roman" w:cs="Times New Roman"/>
          <w:sz w:val="24"/>
          <w:szCs w:val="24"/>
        </w:rPr>
        <w:t>Rajagiriya</w:t>
      </w:r>
      <w:proofErr w:type="spellEnd"/>
      <w:r w:rsidR="00E12307">
        <w:rPr>
          <w:rFonts w:ascii="Times New Roman" w:hAnsi="Times New Roman" w:cs="Times New Roman"/>
          <w:sz w:val="24"/>
          <w:szCs w:val="24"/>
        </w:rPr>
        <w:t>.</w:t>
      </w:r>
    </w:p>
    <w:p w:rsidR="00E12307" w:rsidRDefault="0077389E" w:rsidP="00E12307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44C9A">
        <w:rPr>
          <w:rFonts w:ascii="Times New Roman" w:hAnsi="Times New Roman" w:cs="Times New Roman"/>
          <w:sz w:val="24"/>
          <w:szCs w:val="24"/>
        </w:rPr>
        <w:t>-mail</w:t>
      </w:r>
      <w:r w:rsidR="00A44C9A">
        <w:rPr>
          <w:rFonts w:ascii="Times New Roman" w:hAnsi="Times New Roman" w:cs="Times New Roman"/>
          <w:sz w:val="24"/>
          <w:szCs w:val="24"/>
        </w:rPr>
        <w:tab/>
      </w:r>
      <w:r w:rsidR="00A44C9A">
        <w:rPr>
          <w:rFonts w:ascii="Times New Roman" w:hAnsi="Times New Roman" w:cs="Times New Roman"/>
          <w:sz w:val="24"/>
          <w:szCs w:val="24"/>
        </w:rPr>
        <w:tab/>
      </w:r>
      <w:r w:rsidR="00A44C9A">
        <w:rPr>
          <w:rFonts w:ascii="Times New Roman" w:hAnsi="Times New Roman" w:cs="Times New Roman"/>
          <w:sz w:val="24"/>
          <w:szCs w:val="24"/>
        </w:rPr>
        <w:tab/>
      </w:r>
      <w:r w:rsidR="00A44C9A" w:rsidRPr="00FC550C">
        <w:rPr>
          <w:rFonts w:ascii="Times New Roman" w:hAnsi="Times New Roman" w:cs="Times New Roman"/>
          <w:b/>
          <w:sz w:val="24"/>
          <w:szCs w:val="24"/>
        </w:rPr>
        <w:t>:</w:t>
      </w:r>
      <w:r w:rsidR="00635D71" w:rsidRPr="00FC550C">
        <w:rPr>
          <w:rFonts w:ascii="Times New Roman" w:hAnsi="Times New Roman" w:cs="Times New Roman"/>
          <w:b/>
          <w:sz w:val="24"/>
          <w:szCs w:val="24"/>
        </w:rPr>
        <w:t>-</w:t>
      </w:r>
      <w:r w:rsidR="00635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D71">
        <w:rPr>
          <w:rFonts w:ascii="Times New Roman" w:hAnsi="Times New Roman" w:cs="Times New Roman"/>
          <w:sz w:val="24"/>
          <w:szCs w:val="24"/>
        </w:rPr>
        <w:t>badgothamee@gmail.com</w:t>
      </w:r>
    </w:p>
    <w:p w:rsidR="00842A2E" w:rsidRPr="00E12307" w:rsidRDefault="007F6B9D" w:rsidP="00E12307">
      <w:pPr>
        <w:spacing w:before="120" w:line="240" w:lineRule="auto"/>
        <w:ind w:firstLine="720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635D71">
        <w:rPr>
          <w:rFonts w:ascii="Times New Roman" w:hAnsi="Times New Roman" w:cs="Times New Roman"/>
          <w:bCs/>
          <w:sz w:val="26"/>
          <w:szCs w:val="26"/>
        </w:rPr>
        <w:t>Te</w:t>
      </w:r>
      <w:r w:rsidR="00806034" w:rsidRPr="00635D71">
        <w:rPr>
          <w:rFonts w:ascii="Times New Roman" w:hAnsi="Times New Roman" w:cs="Times New Roman"/>
          <w:bCs/>
          <w:sz w:val="26"/>
          <w:szCs w:val="26"/>
        </w:rPr>
        <w:t>l</w:t>
      </w:r>
      <w:r w:rsidR="00A44C9A">
        <w:rPr>
          <w:rFonts w:ascii="Times New Roman" w:hAnsi="Times New Roman" w:cs="Times New Roman"/>
          <w:b/>
          <w:sz w:val="26"/>
          <w:szCs w:val="26"/>
        </w:rPr>
        <w:tab/>
      </w:r>
      <w:r w:rsidR="00A44C9A">
        <w:rPr>
          <w:rFonts w:ascii="Times New Roman" w:hAnsi="Times New Roman" w:cs="Times New Roman"/>
          <w:b/>
          <w:sz w:val="26"/>
          <w:szCs w:val="26"/>
        </w:rPr>
        <w:tab/>
      </w:r>
      <w:r w:rsidR="00A44C9A">
        <w:rPr>
          <w:rFonts w:ascii="Times New Roman" w:hAnsi="Times New Roman" w:cs="Times New Roman"/>
          <w:b/>
          <w:sz w:val="26"/>
          <w:szCs w:val="26"/>
        </w:rPr>
        <w:tab/>
      </w:r>
      <w:r w:rsidR="00FC550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35D71">
        <w:rPr>
          <w:rFonts w:ascii="Times New Roman" w:hAnsi="Times New Roman" w:cs="Times New Roman"/>
          <w:b/>
          <w:sz w:val="26"/>
          <w:szCs w:val="26"/>
        </w:rPr>
        <w:t>- No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52C05">
        <w:rPr>
          <w:rFonts w:ascii="Times New Roman" w:hAnsi="Times New Roman" w:cs="Times New Roman"/>
          <w:b/>
          <w:sz w:val="26"/>
          <w:szCs w:val="26"/>
        </w:rPr>
        <w:t>076</w:t>
      </w:r>
      <w:r w:rsidR="007274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52C05">
        <w:rPr>
          <w:rFonts w:ascii="Times New Roman" w:hAnsi="Times New Roman" w:cs="Times New Roman"/>
          <w:b/>
          <w:sz w:val="26"/>
          <w:szCs w:val="26"/>
        </w:rPr>
        <w:t>6796103</w:t>
      </w:r>
    </w:p>
    <w:p w:rsidR="0014134E" w:rsidRDefault="00824423" w:rsidP="007F6B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B968BD" wp14:editId="5AF418C3">
                <wp:simplePos x="0" y="0"/>
                <wp:positionH relativeFrom="column">
                  <wp:posOffset>12065</wp:posOffset>
                </wp:positionH>
                <wp:positionV relativeFrom="paragraph">
                  <wp:posOffset>257810</wp:posOffset>
                </wp:positionV>
                <wp:extent cx="6091555" cy="12065"/>
                <wp:effectExtent l="5080" t="10160" r="889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15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DDE5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95pt;margin-top:20.3pt;width:479.65pt;height:.9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"/>
            </w:pict>
          </mc:Fallback>
        </mc:AlternateContent>
      </w:r>
    </w:p>
    <w:p w:rsidR="00727498" w:rsidRDefault="00BE4FDB" w:rsidP="00727498">
      <w:pPr>
        <w:spacing w:before="12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7ECA267" wp14:editId="7C1F2B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7335" cy="32702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7335" cy="327025"/>
                          <a:chOff x="0" y="0"/>
                          <a:chExt cx="6617335" cy="327025"/>
                        </a:xfrm>
                      </wpg:grpSpPr>
                      <wps:wsp>
                        <wps:cNvPr id="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248025" y="19050"/>
                            <a:ext cx="5016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FDB" w:rsidRDefault="00BE4FDB" w:rsidP="00BE4FDB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0"/>
                            <a:ext cx="1301750" cy="223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62050" y="38100"/>
                            <a:ext cx="11366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FDB" w:rsidRDefault="00BE4FDB" w:rsidP="00BE4FDB">
                              <w:pPr>
                                <w:spacing w:after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4"/>
                                </w:rPr>
                                <w:t>: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247775" y="38100"/>
                            <a:ext cx="4699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FDB" w:rsidRDefault="00BE4FDB" w:rsidP="00BE4FDB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175" y="0"/>
                            <a:ext cx="5217160" cy="220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9075"/>
                            <a:ext cx="1536700" cy="107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47800" y="19050"/>
                            <a:ext cx="3312795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4FDB" w:rsidRPr="007E37CE" w:rsidRDefault="00BE4FDB" w:rsidP="00BE4FDB">
                              <w:pPr>
                                <w:spacing w:after="0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  <w:t xml:space="preserve"> CAREER OBJECTIVES</w:t>
                              </w:r>
                            </w:p>
                            <w:p w:rsidR="00BE4FDB" w:rsidRDefault="00BE4FDB" w:rsidP="00BE4FDB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BE4FDB" w:rsidRDefault="00BE4FDB" w:rsidP="00BE4FDB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BE4FDB" w:rsidRDefault="00BE4FDB" w:rsidP="00BE4FDB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BE4FDB" w:rsidRDefault="00BE4FDB" w:rsidP="00BE4FDB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BE4FDB" w:rsidRDefault="00BE4FDB" w:rsidP="00BE4FDB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BE4FDB" w:rsidRDefault="00BE4FDB" w:rsidP="00BE4FDB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BE4FDB" w:rsidRPr="000C70D4" w:rsidRDefault="00BE4FDB" w:rsidP="00BE4FDB">
                              <w:pPr>
                                <w:spacing w:after="0"/>
                                <w:rPr>
                                  <w:rFonts w:asciiTheme="majorHAnsi" w:hAnsiTheme="majorHAnsi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7ECA267" id="Group 91" o:spid="_x0000_s1026" style="position:absolute;left:0;text-align:left;margin-left:0;margin-top:0;width:521.05pt;height:25.75pt;z-index:251655168" coordsize="66173,32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qq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">
                <v:rect id="Rectangle 39" o:spid="_x0000_s1027" style="position:absolute;left:32480;top:190;width:501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BE4FDB" w:rsidRDefault="00BE4FDB" w:rsidP="00BE4FDB">
                        <w:pPr>
                          <w:spacing w:after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left:1143;width:13017;height:2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m5SjCAAAA2wAAAA8AAABkcnMvZG93bnJldi54bWxEj0FrAjEUhO8F/0N4greadYUqW6OoRSgU&#10;CqtCr4/kdXfp5mVJUjf++6ZQ6HGYmW+YzS7ZXtzIh86xgsW8AEGsnem4UXC9nB7XIEJENtg7JgV3&#10;CrDbTh42WBk3ck23c2xEhnCoUEEb41BJGXRLFsPcDcTZ+3TeYszSN9J4HDPc9rIsiidpseO80OJA&#10;x5b01/nbZspb0uOYXg4e67LWtuT4/rFUajZN+2cQkVL8D/+1X42C1Qp+v+Qf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5uUowgAAANsAAAAPAAAAAAAAAAAAAAAAAJ8C&#10;AABkcnMvZG93bnJldi54bWxQSwUGAAAAAAQABAD3AAAAjgMAAAAA&#10;">
                  <v:imagedata r:id="rId12" o:title=""/>
                  <v:path arrowok="t"/>
                </v:shape>
                <v:rect id="Rectangle 42" o:spid="_x0000_s1029" style="position:absolute;left:11620;top:381;width:1137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BE4FDB" w:rsidRDefault="00BE4FDB" w:rsidP="00BE4FDB">
                        <w:pPr>
                          <w:spacing w:after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4"/>
                          </w:rPr>
                          <w:t>::</w:t>
                        </w:r>
                      </w:p>
                    </w:txbxContent>
                  </v:textbox>
                </v:rect>
                <v:rect id="Rectangle 43" o:spid="_x0000_s1030" style="position:absolute;left:12477;top:381;width:470;height:2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BE4FDB" w:rsidRDefault="00BE4FDB" w:rsidP="00BE4FDB">
                        <w:pPr>
                          <w:spacing w:after="0"/>
                        </w:pPr>
                      </w:p>
                    </w:txbxContent>
                  </v:textbox>
                </v:rect>
                <v:shape id="Picture 44" o:spid="_x0000_s1031" type="#_x0000_t75" style="position:absolute;left:14001;width:52172;height:2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hatrBAAAA2wAAAA8AAABkcnMvZG93bnJldi54bWxET8uKwjAU3Q/4D+EKboYx1YVINcr4djNI&#10;1cW4uzR30mJzU5qo9e/NYsDl4byn89ZW4k6NLx0rGPQTEMS50yUbBefT5msMwgdkjZVjUvAkD/NZ&#10;52OKqXYPzuh+DEbEEPYpKihCqFMpfV6QRd93NXHk/lxjMUTYGKkbfMRwW8lhkoykxZJjQ4E1LQvK&#10;r8ebVbBd54fsc+HK1e7yez4ZvmTmp1aq122/JyACteEt/nfvtYJxXB+/xB8gZ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hatrBAAAA2wAAAA8AAAAAAAAAAAAAAAAAnwIA&#10;AGRycy9kb3ducmV2LnhtbFBLBQYAAAAABAAEAPcAAACNAwAAAAA=&#10;">
                  <v:imagedata r:id="rId13" o:title=""/>
                  <v:path arrowok="t"/>
                </v:shape>
                <v:shape id="Picture 40" o:spid="_x0000_s1032" type="#_x0000_t75" style="position:absolute;top:2190;width:15367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ucK7CAAAA2wAAAA8AAABkcnMvZG93bnJldi54bWxEj92KwjAUhO8F3yGcBe803b2oUo0i6wp6&#10;s+DPAxyas02xOSlJWuvbG2HBy2FmvmFWm8E2oicfascKPmcZCOLS6ZorBdfLfroAESKyxsYxKXhQ&#10;gM16PFphod2dT9SfYyUShEOBCkyMbSFlKA1ZDDPXEifvz3mLMUlfSe3xnuC2kV9ZlkuLNacFgy19&#10;Gypv584q2C2aozPbfH4MN/9zeMjfrr92Sk0+hu0SRKQhvsP/7YNWMM/h9SX9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7nCuwgAAANsAAAAPAAAAAAAAAAAAAAAAAJ8C&#10;AABkcnMvZG93bnJldi54bWxQSwUGAAAAAAQABAD3AAAAjgMAAAAA&#10;">
                  <v:imagedata r:id="rId14" o:title=""/>
                  <v:path arrowok="t"/>
                </v:shape>
                <v:rect id="Rectangle 45" o:spid="_x0000_s1033" style="position:absolute;left:14478;top:190;width:33127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BE4FDB" w:rsidRPr="007E37CE" w:rsidRDefault="00BE4FDB" w:rsidP="00BE4FDB">
                        <w:pPr>
                          <w:spacing w:after="0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  <w:t xml:space="preserve"> CAREER OBJECTIVES</w:t>
                        </w:r>
                      </w:p>
                      <w:p w:rsidR="00BE4FDB" w:rsidRDefault="00BE4FDB" w:rsidP="00BE4FDB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BE4FDB" w:rsidRDefault="00BE4FDB" w:rsidP="00BE4FDB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BE4FDB" w:rsidRDefault="00BE4FDB" w:rsidP="00BE4FDB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BE4FDB" w:rsidRDefault="00BE4FDB" w:rsidP="00BE4FDB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BE4FDB" w:rsidRDefault="00BE4FDB" w:rsidP="00BE4FDB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BE4FDB" w:rsidRDefault="00BE4FDB" w:rsidP="00BE4FDB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BE4FDB" w:rsidRPr="000C70D4" w:rsidRDefault="00BE4FDB" w:rsidP="00BE4FDB">
                        <w:pPr>
                          <w:spacing w:after="0"/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635D71" w:rsidRPr="00727498" w:rsidRDefault="00E93601" w:rsidP="00E93601">
      <w:pPr>
        <w:spacing w:before="12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am l</w:t>
      </w:r>
      <w:r w:rsidR="00740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oking for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740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reatest opportunity to work</w:t>
      </w:r>
      <w:r w:rsidR="00461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00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reputed</w:t>
      </w:r>
      <w:r w:rsidR="00461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ganizati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35D71" w:rsidRPr="007274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A7211" w:rsidRDefault="0077389E" w:rsidP="001E59A9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D5739D0" wp14:editId="4651C2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4160" cy="328295"/>
                <wp:effectExtent l="0" t="0" r="0" b="0"/>
                <wp:wrapNone/>
                <wp:docPr id="2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328295"/>
                          <a:chOff x="1519" y="3466"/>
                          <a:chExt cx="10416" cy="517"/>
                        </a:xfrm>
                      </wpg:grpSpPr>
                      <wps:wsp>
                        <wps:cNvPr id="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630" y="3497"/>
                            <a:ext cx="79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89E" w:rsidRDefault="0077389E" w:rsidP="0077389E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9" y="3813"/>
                            <a:ext cx="242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3466"/>
                            <a:ext cx="2050" cy="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347" y="3525"/>
                            <a:ext cx="179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89E" w:rsidRDefault="0077389E" w:rsidP="0077389E">
                              <w:pPr>
                                <w:spacing w:after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4"/>
                                </w:rPr>
                                <w:t>: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481" y="3525"/>
                            <a:ext cx="74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89E" w:rsidRDefault="0077389E" w:rsidP="0077389E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9" y="3466"/>
                            <a:ext cx="8216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802" y="3497"/>
                            <a:ext cx="521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89E" w:rsidRPr="007E37CE" w:rsidRDefault="0077389E" w:rsidP="0077389E">
                              <w:pPr>
                                <w:spacing w:after="0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0C70D4"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  <w:t xml:space="preserve">ACADEMIC &amp;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  <w:t>PROFE</w:t>
                              </w:r>
                              <w:r w:rsidR="001F52F8"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  <w:t>SS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  <w:t xml:space="preserve">IONAL </w:t>
                              </w:r>
                              <w:r w:rsidRPr="000C70D4"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  <w:t>QUALIFICATIO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  <w:t>N</w:t>
                              </w:r>
                            </w:p>
                            <w:p w:rsidR="0077389E" w:rsidRDefault="0077389E" w:rsidP="0077389E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77389E" w:rsidRDefault="0077389E" w:rsidP="0077389E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77389E" w:rsidRDefault="0077389E" w:rsidP="0077389E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77389E" w:rsidRDefault="0077389E" w:rsidP="0077389E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77389E" w:rsidRDefault="0077389E" w:rsidP="0077389E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77389E" w:rsidRDefault="0077389E" w:rsidP="0077389E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77389E" w:rsidRPr="000C70D4" w:rsidRDefault="0077389E" w:rsidP="0077389E">
                              <w:pPr>
                                <w:spacing w:after="0"/>
                                <w:rPr>
                                  <w:rFonts w:asciiTheme="majorHAnsi" w:hAnsiTheme="majorHAnsi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D5739D0" id="Group 38" o:spid="_x0000_s1034" style="position:absolute;left:0;text-align:left;margin-left:0;margin-top:0;width:520.8pt;height:25.85pt;z-index:251657216" coordorigin="1519,3466" coordsize="10416,5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">
                <v:rect id="Rectangle 39" o:spid="_x0000_s1035" style="position:absolute;left:6630;top:3497;width:79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77389E" w:rsidRDefault="0077389E" w:rsidP="0077389E">
                        <w:pPr>
                          <w:spacing w:after="0"/>
                        </w:pPr>
                      </w:p>
                    </w:txbxContent>
                  </v:textbox>
                </v:rect>
                <v:shape id="Picture 40" o:spid="_x0000_s1036" type="#_x0000_t75" style="position:absolute;left:1519;top:3813;width:2420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KHaLFAAAA2wAAAA8AAABkcnMvZG93bnJldi54bWxEj0FrwkAUhO+C/2F5Qi+lbqxYSuoqIlqK&#10;eLC2l94e2WeSNvs27L6a9N+7QsHjMDPfMPNl7xp1phBrzwYm4wwUceFtzaWBz4/twzOoKMgWG89k&#10;4I8iLBfDwRxz6zt+p/NRSpUgHHM0UIm0udaxqMhhHPuWOHknHxxKkqHUNmCX4K7Rj1n2pB3WnBYq&#10;bGldUfFz/HUGZNedwncrfrr/2r9u7zf64K025m7Ur15ACfVyC/+336yB6QyuX9IP0I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ih2ixQAAANsAAAAPAAAAAAAAAAAAAAAA&#10;AJ8CAABkcnMvZG93bnJldi54bWxQSwUGAAAAAAQABAD3AAAAkQMAAAAA&#10;">
                  <v:imagedata r:id="rId14" o:title=""/>
                </v:shape>
                <v:shape id="Picture 41" o:spid="_x0000_s1037" type="#_x0000_t75" style="position:absolute;left:1705;top:3466;width:2050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6kKPEAAAA2wAAAA8AAABkcnMvZG93bnJldi54bWxEj09rAjEUxO+FfofwCr3VrBWqXY3SVgRP&#10;/q0Hb4/Nc7O4eVmS6K7f3giFHoeZ+Q0zmXW2FlfyoXKsoN/LQBAXTldcKvjdL95GIEJE1lg7JgU3&#10;CjCbPj9NMNeu5S1dd7EUCcIhRwUmxiaXMhSGLIaea4iTd3LeYkzSl1J7bBPc1vI9yz6kxYrTgsGG&#10;fgwV593FKtgc5cIb3h6Kdn1ZzcvT9+ey3yn1+tJ9jUFE6uJ/+K+91AoGQ3h8ST9AT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6kKPEAAAA2wAAAA8AAAAAAAAAAAAAAAAA&#10;nwIAAGRycy9kb3ducmV2LnhtbFBLBQYAAAAABAAEAPcAAACQAwAAAAA=&#10;">
                  <v:imagedata r:id="rId12" o:title=""/>
                </v:shape>
                <v:rect id="Rectangle 42" o:spid="_x0000_s1038" style="position:absolute;left:3347;top:3525;width:179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77389E" w:rsidRDefault="0077389E" w:rsidP="0077389E">
                        <w:pPr>
                          <w:spacing w:after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4"/>
                          </w:rPr>
                          <w:t>::</w:t>
                        </w:r>
                      </w:p>
                    </w:txbxContent>
                  </v:textbox>
                </v:rect>
                <v:rect id="Rectangle 43" o:spid="_x0000_s1039" style="position:absolute;left:3481;top:3525;width:74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77389E" w:rsidRDefault="0077389E" w:rsidP="0077389E">
                        <w:pPr>
                          <w:spacing w:after="0"/>
                        </w:pPr>
                      </w:p>
                    </w:txbxContent>
                  </v:textbox>
                </v:rect>
                <v:shape id="Picture 44" o:spid="_x0000_s1040" type="#_x0000_t75" style="position:absolute;left:3719;top:3466;width:8216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Mx2DGAAAA2wAAAA8AAABkcnMvZG93bnJldi54bWxEj91qAjEUhO8LfYdwBO9q1ipFVqNYS0uh&#10;aPEH9fK4Oe5uuzlZkqjbtzcFwcthZr5hRpPGVOJMzpeWFXQ7CQjizOqScwWb9fvTAIQPyBory6Tg&#10;jzxMxo8PI0y1vfCSzquQiwhhn6KCIoQ6ldJnBRn0HVsTR+9oncEQpculdniJcFPJ5yR5kQZLjgsF&#10;1jQrKPtdnYyCt5/1buG+9vVgPqfZ9Pv147DArVLtVjMdggjUhHv41v7UCvo9+P8Sf4A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szHYMYAAADbAAAADwAAAAAAAAAAAAAA&#10;AACfAgAAZHJzL2Rvd25yZXYueG1sUEsFBgAAAAAEAAQA9wAAAJIDAAAAAA==&#10;">
                  <v:imagedata r:id="rId13" o:title=""/>
                </v:shape>
                <v:rect id="Rectangle 45" o:spid="_x0000_s1041" style="position:absolute;left:3802;top:3497;width:5217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77389E" w:rsidRPr="007E37CE" w:rsidRDefault="0077389E" w:rsidP="0077389E">
                        <w:pPr>
                          <w:spacing w:after="0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  <w:t xml:space="preserve"> </w:t>
                        </w:r>
                        <w:r w:rsidRPr="000C70D4"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  <w:t xml:space="preserve">ACADEMIC &amp; </w:t>
                        </w:r>
                        <w:r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  <w:t>PROFE</w:t>
                        </w:r>
                        <w:r w:rsidR="001F52F8"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  <w:t>SS</w:t>
                        </w:r>
                        <w:r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  <w:t xml:space="preserve">IONAL </w:t>
                        </w:r>
                        <w:r w:rsidRPr="000C70D4"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  <w:t>QUALIFICATIO</w:t>
                        </w:r>
                        <w:r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  <w:t>N</w:t>
                        </w:r>
                      </w:p>
                      <w:p w:rsidR="0077389E" w:rsidRDefault="0077389E" w:rsidP="0077389E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77389E" w:rsidRDefault="0077389E" w:rsidP="0077389E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77389E" w:rsidRDefault="0077389E" w:rsidP="0077389E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77389E" w:rsidRDefault="0077389E" w:rsidP="0077389E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77389E" w:rsidRDefault="0077389E" w:rsidP="0077389E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77389E" w:rsidRDefault="0077389E" w:rsidP="0077389E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77389E" w:rsidRPr="000C70D4" w:rsidRDefault="0077389E" w:rsidP="0077389E">
                        <w:pPr>
                          <w:spacing w:after="0"/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53614">
        <w:rPr>
          <w:rFonts w:ascii="Times New Roman" w:hAnsi="Times New Roman" w:cs="Times New Roman"/>
          <w:b/>
          <w:sz w:val="24"/>
          <w:szCs w:val="24"/>
          <w:u w:val="single"/>
        </w:rPr>
        <w:t>PROFESSON</w:t>
      </w:r>
      <w:r w:rsidR="000057B0" w:rsidRPr="00593637">
        <w:rPr>
          <w:rFonts w:ascii="Times New Roman" w:hAnsi="Times New Roman" w:cs="Times New Roman"/>
          <w:b/>
          <w:sz w:val="24"/>
          <w:szCs w:val="24"/>
          <w:u w:val="single"/>
        </w:rPr>
        <w:t xml:space="preserve">AL </w:t>
      </w:r>
      <w:r w:rsidR="000057B0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="00060DB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412D7" w:rsidRPr="00593637">
        <w:rPr>
          <w:rFonts w:ascii="Times New Roman" w:hAnsi="Times New Roman" w:cs="Times New Roman"/>
          <w:b/>
          <w:sz w:val="24"/>
          <w:szCs w:val="24"/>
          <w:u w:val="single"/>
        </w:rPr>
        <w:t>ACADAMIC QUALIFICATION</w:t>
      </w:r>
    </w:p>
    <w:p w:rsidR="001E59A9" w:rsidRPr="001E59A9" w:rsidRDefault="001E59A9" w:rsidP="001E59A9">
      <w:pPr>
        <w:pStyle w:val="ListParagraph"/>
        <w:tabs>
          <w:tab w:val="left" w:pos="108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5D71" w:rsidRDefault="000057B0" w:rsidP="001E59A9">
      <w:pPr>
        <w:pStyle w:val="ListParagraph"/>
        <w:numPr>
          <w:ilvl w:val="0"/>
          <w:numId w:val="14"/>
        </w:numPr>
        <w:tabs>
          <w:tab w:val="left" w:pos="1710"/>
        </w:tabs>
        <w:spacing w:before="12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35D71">
        <w:rPr>
          <w:rFonts w:ascii="Times New Roman" w:hAnsi="Times New Roman"/>
          <w:sz w:val="24"/>
          <w:szCs w:val="24"/>
        </w:rPr>
        <w:t xml:space="preserve">Successfully completed the </w:t>
      </w:r>
      <w:r w:rsidRPr="00635D71">
        <w:rPr>
          <w:rFonts w:ascii="Times New Roman" w:hAnsi="Times New Roman" w:cs="Times New Roman"/>
          <w:sz w:val="24"/>
          <w:szCs w:val="24"/>
        </w:rPr>
        <w:t>Bachelor of Science</w:t>
      </w:r>
      <w:r w:rsidR="00FC0336" w:rsidRPr="00635D71">
        <w:rPr>
          <w:rFonts w:ascii="Times New Roman" w:hAnsi="Times New Roman" w:cs="Times New Roman"/>
          <w:sz w:val="24"/>
          <w:szCs w:val="24"/>
        </w:rPr>
        <w:t xml:space="preserve"> (</w:t>
      </w:r>
      <w:r w:rsidR="001F52F8" w:rsidRPr="00635D71">
        <w:rPr>
          <w:rFonts w:ascii="Times New Roman" w:hAnsi="Times New Roman" w:cs="Times New Roman"/>
          <w:sz w:val="24"/>
          <w:szCs w:val="24"/>
        </w:rPr>
        <w:t>B</w:t>
      </w:r>
      <w:r w:rsidR="001F52F8">
        <w:rPr>
          <w:rFonts w:ascii="Times New Roman" w:hAnsi="Times New Roman" w:cs="Times New Roman"/>
          <w:sz w:val="24"/>
          <w:szCs w:val="24"/>
        </w:rPr>
        <w:t>S</w:t>
      </w:r>
      <w:r w:rsidR="001F52F8" w:rsidRPr="00635D71">
        <w:rPr>
          <w:rFonts w:ascii="Times New Roman" w:hAnsi="Times New Roman" w:cs="Times New Roman"/>
          <w:sz w:val="24"/>
          <w:szCs w:val="24"/>
        </w:rPr>
        <w:t>c</w:t>
      </w:r>
      <w:r w:rsidR="00FC0336" w:rsidRPr="00635D71">
        <w:rPr>
          <w:rFonts w:ascii="Times New Roman" w:hAnsi="Times New Roman" w:cs="Times New Roman"/>
          <w:sz w:val="24"/>
          <w:szCs w:val="24"/>
        </w:rPr>
        <w:t xml:space="preserve">) </w:t>
      </w:r>
      <w:r w:rsidR="00FC0336" w:rsidRPr="00635D71">
        <w:rPr>
          <w:rFonts w:ascii="Times New Roman" w:hAnsi="Times New Roman" w:cs="Times New Roman"/>
          <w:b/>
          <w:sz w:val="24"/>
          <w:szCs w:val="24"/>
        </w:rPr>
        <w:t>Business Administration (General) Degree (</w:t>
      </w:r>
      <w:r w:rsidR="00FC0336" w:rsidRPr="00635D71">
        <w:rPr>
          <w:rFonts w:ascii="Times New Roman" w:hAnsi="Times New Roman" w:cs="Times New Roman"/>
          <w:sz w:val="24"/>
          <w:szCs w:val="24"/>
        </w:rPr>
        <w:t>External</w:t>
      </w:r>
      <w:r w:rsidR="00FC0336" w:rsidRPr="00635D71">
        <w:rPr>
          <w:rFonts w:ascii="Times New Roman" w:hAnsi="Times New Roman" w:cs="Times New Roman"/>
          <w:b/>
          <w:sz w:val="24"/>
          <w:szCs w:val="24"/>
        </w:rPr>
        <w:t>)</w:t>
      </w:r>
      <w:r w:rsidR="00FC0336" w:rsidRPr="00635D71">
        <w:rPr>
          <w:rFonts w:ascii="Times New Roman" w:hAnsi="Times New Roman" w:cs="Times New Roman"/>
          <w:sz w:val="24"/>
          <w:szCs w:val="24"/>
        </w:rPr>
        <w:t>, Univ</w:t>
      </w:r>
      <w:r w:rsidRPr="00635D71">
        <w:rPr>
          <w:rFonts w:ascii="Times New Roman" w:hAnsi="Times New Roman" w:cs="Times New Roman"/>
          <w:sz w:val="24"/>
          <w:szCs w:val="24"/>
        </w:rPr>
        <w:t xml:space="preserve">ersity of Sri Jayewardenepura. </w:t>
      </w:r>
    </w:p>
    <w:p w:rsidR="00635D71" w:rsidRDefault="00635D71" w:rsidP="00635D71">
      <w:pPr>
        <w:pStyle w:val="ListParagraph"/>
        <w:spacing w:before="12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12307" w:rsidRPr="00635D71" w:rsidRDefault="00E12307" w:rsidP="00587987">
      <w:pPr>
        <w:pStyle w:val="ListParagraph"/>
        <w:numPr>
          <w:ilvl w:val="0"/>
          <w:numId w:val="14"/>
        </w:numPr>
        <w:spacing w:before="120"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635D71">
        <w:rPr>
          <w:rFonts w:ascii="Times New Roman" w:hAnsi="Times New Roman"/>
          <w:sz w:val="24"/>
          <w:szCs w:val="24"/>
        </w:rPr>
        <w:t xml:space="preserve">Successfully completed </w:t>
      </w:r>
      <w:r w:rsidRPr="00635D71">
        <w:rPr>
          <w:rFonts w:ascii="Times New Roman" w:hAnsi="Times New Roman"/>
          <w:b/>
          <w:sz w:val="24"/>
          <w:szCs w:val="24"/>
        </w:rPr>
        <w:t>Higher National Diploma in Accountancy</w:t>
      </w:r>
      <w:r w:rsidRPr="00635D71">
        <w:rPr>
          <w:rFonts w:ascii="Times New Roman" w:hAnsi="Times New Roman" w:cs="Times New Roman"/>
          <w:bCs/>
          <w:sz w:val="24"/>
          <w:szCs w:val="24"/>
        </w:rPr>
        <w:t>.</w:t>
      </w:r>
    </w:p>
    <w:p w:rsidR="00FC0336" w:rsidRPr="000262E2" w:rsidRDefault="00FC0336" w:rsidP="008D6FE1">
      <w:pPr>
        <w:pStyle w:val="ListParagraph"/>
        <w:rPr>
          <w:rFonts w:ascii="Times New Roman" w:hAnsi="Times New Roman"/>
          <w:b/>
          <w:sz w:val="18"/>
          <w:szCs w:val="24"/>
        </w:rPr>
      </w:pPr>
    </w:p>
    <w:p w:rsidR="00D56DA3" w:rsidRPr="005A7211" w:rsidRDefault="00AB6CCB" w:rsidP="0077389E">
      <w:pPr>
        <w:pStyle w:val="ListParagraph"/>
        <w:numPr>
          <w:ilvl w:val="0"/>
          <w:numId w:val="14"/>
        </w:numPr>
        <w:spacing w:after="0"/>
        <w:ind w:left="1800"/>
        <w:rPr>
          <w:rFonts w:ascii="Times New Roman" w:hAnsi="Times New Roman"/>
          <w:sz w:val="24"/>
          <w:szCs w:val="24"/>
        </w:rPr>
      </w:pPr>
      <w:r w:rsidRPr="008D6FE1">
        <w:rPr>
          <w:rFonts w:ascii="Times New Roman" w:hAnsi="Times New Roman"/>
          <w:sz w:val="24"/>
          <w:szCs w:val="24"/>
        </w:rPr>
        <w:t xml:space="preserve">Successfully completed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D56DA3">
        <w:rPr>
          <w:rFonts w:ascii="Times New Roman" w:hAnsi="Times New Roman"/>
          <w:b/>
          <w:sz w:val="24"/>
          <w:szCs w:val="24"/>
        </w:rPr>
        <w:t xml:space="preserve">AAT </w:t>
      </w:r>
    </w:p>
    <w:p w:rsidR="000C6BEA" w:rsidRPr="00D56DA3" w:rsidRDefault="00465FEB" w:rsidP="00D56DA3">
      <w:pPr>
        <w:spacing w:after="0" w:line="240" w:lineRule="auto"/>
        <w:rPr>
          <w:rFonts w:ascii="Times New Roman" w:hAnsi="Times New Roman"/>
          <w:sz w:val="16"/>
          <w:szCs w:val="24"/>
        </w:rPr>
      </w:pPr>
      <w:r w:rsidRPr="00D56DA3">
        <w:rPr>
          <w:rFonts w:ascii="Times New Roman" w:hAnsi="Times New Roman"/>
          <w:bCs/>
          <w:sz w:val="16"/>
          <w:szCs w:val="24"/>
        </w:rPr>
        <w:t xml:space="preserve">            </w:t>
      </w:r>
      <w:r w:rsidR="00D56DA3" w:rsidRPr="00D56DA3">
        <w:rPr>
          <w:rFonts w:ascii="Times New Roman" w:hAnsi="Times New Roman"/>
          <w:bCs/>
          <w:sz w:val="16"/>
          <w:szCs w:val="24"/>
        </w:rPr>
        <w:t xml:space="preserve">                   </w:t>
      </w:r>
    </w:p>
    <w:p w:rsidR="00F412D7" w:rsidRPr="001A7DFA" w:rsidRDefault="00147405" w:rsidP="0077389E">
      <w:pPr>
        <w:pStyle w:val="ListParagraph"/>
        <w:numPr>
          <w:ilvl w:val="0"/>
          <w:numId w:val="14"/>
        </w:numPr>
        <w:spacing w:before="120" w:line="240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405">
        <w:rPr>
          <w:rFonts w:ascii="Times New Roman" w:hAnsi="Times New Roman" w:cs="Times New Roman"/>
          <w:sz w:val="24"/>
          <w:szCs w:val="24"/>
        </w:rPr>
        <w:t xml:space="preserve">Passed </w:t>
      </w:r>
      <w:r w:rsidR="00F412D7" w:rsidRPr="001A7DFA">
        <w:rPr>
          <w:rFonts w:ascii="Times New Roman" w:hAnsi="Times New Roman" w:cs="Times New Roman"/>
          <w:b/>
          <w:sz w:val="24"/>
          <w:szCs w:val="24"/>
        </w:rPr>
        <w:t xml:space="preserve">G.C.E. Advanced </w:t>
      </w:r>
      <w:r w:rsidR="006E10D1" w:rsidRPr="001A7DFA">
        <w:rPr>
          <w:rFonts w:ascii="Times New Roman" w:hAnsi="Times New Roman" w:cs="Times New Roman"/>
          <w:b/>
          <w:sz w:val="24"/>
          <w:szCs w:val="24"/>
        </w:rPr>
        <w:t>Level</w:t>
      </w:r>
      <w:r w:rsidR="00F412D7" w:rsidRPr="001A7DFA">
        <w:rPr>
          <w:rFonts w:ascii="Times New Roman" w:hAnsi="Times New Roman" w:cs="Times New Roman"/>
          <w:b/>
          <w:sz w:val="24"/>
          <w:szCs w:val="24"/>
        </w:rPr>
        <w:t xml:space="preserve"> Examination </w:t>
      </w:r>
      <w:r w:rsidR="00F412D7" w:rsidRPr="00147405">
        <w:rPr>
          <w:rFonts w:ascii="Times New Roman" w:hAnsi="Times New Roman" w:cs="Times New Roman"/>
          <w:sz w:val="24"/>
          <w:szCs w:val="24"/>
        </w:rPr>
        <w:t>– 2007</w:t>
      </w:r>
      <w:r w:rsidR="007738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2BC7" w:rsidRPr="00147405" w:rsidRDefault="00F412D7" w:rsidP="0077389E">
      <w:pPr>
        <w:spacing w:before="120" w:line="240" w:lineRule="auto"/>
        <w:ind w:left="28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593637">
        <w:rPr>
          <w:rFonts w:ascii="Times New Roman" w:hAnsi="Times New Roman" w:cs="Times New Roman"/>
          <w:sz w:val="24"/>
          <w:szCs w:val="24"/>
        </w:rPr>
        <w:t>Christ Church Girls’ College</w:t>
      </w:r>
      <w:r w:rsidR="006E10D1" w:rsidRPr="00593637">
        <w:rPr>
          <w:rFonts w:ascii="Times New Roman" w:hAnsi="Times New Roman" w:cs="Times New Roman"/>
          <w:sz w:val="24"/>
          <w:szCs w:val="24"/>
        </w:rPr>
        <w:t>,</w:t>
      </w:r>
      <w:r w:rsidRPr="00593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0D1" w:rsidRPr="00593637">
        <w:rPr>
          <w:rFonts w:ascii="Times New Roman" w:hAnsi="Times New Roman" w:cs="Times New Roman"/>
          <w:sz w:val="24"/>
          <w:szCs w:val="24"/>
        </w:rPr>
        <w:t>Baddegama</w:t>
      </w:r>
      <w:proofErr w:type="spellEnd"/>
      <w:r w:rsidR="006E10D1" w:rsidRPr="00593637">
        <w:rPr>
          <w:rFonts w:ascii="Times New Roman" w:hAnsi="Times New Roman" w:cs="Times New Roman"/>
          <w:sz w:val="24"/>
          <w:szCs w:val="24"/>
        </w:rPr>
        <w:t>.</w:t>
      </w:r>
    </w:p>
    <w:p w:rsidR="008C2BC7" w:rsidRPr="00147405" w:rsidRDefault="00147405" w:rsidP="0077389E">
      <w:pPr>
        <w:pStyle w:val="ListParagraph"/>
        <w:numPr>
          <w:ilvl w:val="0"/>
          <w:numId w:val="5"/>
        </w:numPr>
        <w:spacing w:before="12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47405">
        <w:rPr>
          <w:rFonts w:ascii="Times New Roman" w:hAnsi="Times New Roman" w:cs="Times New Roman"/>
          <w:sz w:val="24"/>
          <w:szCs w:val="24"/>
        </w:rPr>
        <w:t xml:space="preserve">Passed </w:t>
      </w:r>
      <w:r w:rsidR="008C2BC7" w:rsidRPr="00966650">
        <w:rPr>
          <w:rFonts w:ascii="Times New Roman" w:hAnsi="Times New Roman" w:cs="Times New Roman"/>
          <w:b/>
          <w:sz w:val="24"/>
          <w:szCs w:val="24"/>
        </w:rPr>
        <w:t xml:space="preserve">G.C.E. Ordinary Level Examination </w:t>
      </w:r>
      <w:r w:rsidR="008C2BC7" w:rsidRPr="00147405">
        <w:rPr>
          <w:rFonts w:ascii="Times New Roman" w:hAnsi="Times New Roman" w:cs="Times New Roman"/>
          <w:sz w:val="24"/>
          <w:szCs w:val="24"/>
        </w:rPr>
        <w:t>– 2003</w:t>
      </w:r>
      <w:r w:rsidR="0077389E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8C2BC7" w:rsidRDefault="00505BBD" w:rsidP="0077389E">
      <w:pPr>
        <w:pStyle w:val="ListParagraph"/>
        <w:spacing w:before="12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05BBD">
        <w:rPr>
          <w:rFonts w:ascii="Times New Roman" w:hAnsi="Times New Roman" w:cs="Times New Roman"/>
          <w:sz w:val="24"/>
          <w:szCs w:val="24"/>
        </w:rPr>
        <w:t>G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BBD">
        <w:rPr>
          <w:rFonts w:ascii="Times New Roman" w:hAnsi="Times New Roman" w:cs="Times New Roman"/>
          <w:sz w:val="24"/>
          <w:szCs w:val="24"/>
        </w:rPr>
        <w:t>Ginimellagaha</w:t>
      </w:r>
      <w:proofErr w:type="spellEnd"/>
      <w:r w:rsidRPr="0050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BBD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505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BBD">
        <w:rPr>
          <w:rFonts w:ascii="Times New Roman" w:hAnsi="Times New Roman" w:cs="Times New Roman"/>
          <w:sz w:val="24"/>
          <w:szCs w:val="24"/>
        </w:rPr>
        <w:t>Vidyalaya</w:t>
      </w:r>
      <w:proofErr w:type="spellEnd"/>
      <w:r w:rsidRPr="00505B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5BBD">
        <w:rPr>
          <w:rFonts w:ascii="Times New Roman" w:hAnsi="Times New Roman" w:cs="Times New Roman"/>
          <w:sz w:val="24"/>
          <w:szCs w:val="24"/>
        </w:rPr>
        <w:t>Ginimellagaha</w:t>
      </w:r>
      <w:proofErr w:type="spellEnd"/>
      <w:r w:rsidRPr="00505BBD">
        <w:rPr>
          <w:rFonts w:ascii="Times New Roman" w:hAnsi="Times New Roman" w:cs="Times New Roman"/>
          <w:sz w:val="24"/>
          <w:szCs w:val="24"/>
        </w:rPr>
        <w:t>.</w:t>
      </w:r>
    </w:p>
    <w:p w:rsidR="006668C9" w:rsidRDefault="00B33C51" w:rsidP="006668C9">
      <w:pPr>
        <w:pStyle w:val="ListParagraph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9B6C11A" wp14:editId="031AE1C2">
                <wp:simplePos x="0" y="0"/>
                <wp:positionH relativeFrom="column">
                  <wp:posOffset>3810</wp:posOffset>
                </wp:positionH>
                <wp:positionV relativeFrom="paragraph">
                  <wp:posOffset>198755</wp:posOffset>
                </wp:positionV>
                <wp:extent cx="6614160" cy="328295"/>
                <wp:effectExtent l="0" t="0" r="0" b="0"/>
                <wp:wrapNone/>
                <wp:docPr id="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328295"/>
                          <a:chOff x="1519" y="3466"/>
                          <a:chExt cx="10416" cy="517"/>
                        </a:xfrm>
                      </wpg:grpSpPr>
                      <wps:wsp>
                        <wps:cNvPr id="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630" y="3497"/>
                            <a:ext cx="79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DC0" w:rsidRDefault="00CB0DC0" w:rsidP="00CB0DC0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9" y="3813"/>
                            <a:ext cx="242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3466"/>
                            <a:ext cx="2050" cy="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347" y="3525"/>
                            <a:ext cx="179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DC0" w:rsidRDefault="00CB0DC0" w:rsidP="00CB0DC0">
                              <w:pPr>
                                <w:spacing w:after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4"/>
                                </w:rPr>
                                <w:t>: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481" y="3525"/>
                            <a:ext cx="74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DC0" w:rsidRDefault="00CB0DC0" w:rsidP="00CB0DC0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9" y="3466"/>
                            <a:ext cx="8216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802" y="3482"/>
                            <a:ext cx="521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0DC0" w:rsidRPr="007E37CE" w:rsidRDefault="00CB0DC0" w:rsidP="00CB0DC0">
                              <w:pPr>
                                <w:spacing w:after="0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B33C51"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  <w:t xml:space="preserve">WORK </w:t>
                              </w:r>
                              <w:r w:rsidR="00511FA0"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  <w:t>SUMMARY</w:t>
                              </w:r>
                            </w:p>
                            <w:p w:rsidR="00CB0DC0" w:rsidRDefault="00CB0DC0" w:rsidP="00CB0DC0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CB0DC0" w:rsidRDefault="00CB0DC0" w:rsidP="00CB0DC0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CB0DC0" w:rsidRDefault="00CB0DC0" w:rsidP="00CB0DC0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CB0DC0" w:rsidRDefault="00CB0DC0" w:rsidP="00CB0DC0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CB0DC0" w:rsidRDefault="00CB0DC0" w:rsidP="00CB0DC0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CB0DC0" w:rsidRDefault="00CB0DC0" w:rsidP="00CB0DC0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CB0DC0" w:rsidRPr="000C70D4" w:rsidRDefault="00CB0DC0" w:rsidP="00CB0DC0">
                              <w:pPr>
                                <w:spacing w:after="0"/>
                                <w:rPr>
                                  <w:rFonts w:asciiTheme="majorHAnsi" w:hAnsiTheme="majorHAnsi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B6C11A" id="_x0000_s1042" style="position:absolute;left:0;text-align:left;margin-left:.3pt;margin-top:15.65pt;width:520.8pt;height:25.85pt;z-index:251663360" coordorigin="1519,3466" coordsize="10416,5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y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">
                <v:rect id="Rectangle 39" o:spid="_x0000_s1043" style="position:absolute;left:6630;top:3497;width:79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CB0DC0" w:rsidRDefault="00CB0DC0" w:rsidP="00CB0DC0">
                        <w:pPr>
                          <w:spacing w:after="0"/>
                        </w:pPr>
                      </w:p>
                    </w:txbxContent>
                  </v:textbox>
                </v:rect>
                <v:shape id="Picture 40" o:spid="_x0000_s1044" type="#_x0000_t75" style="position:absolute;left:1519;top:3813;width:2420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e8KjFAAAA2wAAAA8AAABkcnMvZG93bnJldi54bWxEj0FLw0AUhO+F/oflCV6K3aglSOy2FLEi&#10;pYdavXh7ZF+TaPZt2H028d93C4Ueh5n5hpkvB9eqI4XYeDZwP81AEZfeNlwZ+Ppc3z2BioJssfVM&#10;Bv4pwnIxHs2xsL7nDzrupVIJwrFAA7VIV2gdy5ocxqnviJN38MGhJBkqbQP2Ce5a/ZBluXbYcFqo&#10;saOXmsrf/Z8zIJv+EH468Y/b7+3bevKqd95qY25vhtUzKKFBruFL+90amOVw/pJ+gF6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XvCoxQAAANsAAAAPAAAAAAAAAAAAAAAA&#10;AJ8CAABkcnMvZG93bnJldi54bWxQSwUGAAAAAAQABAD3AAAAkQMAAAAA&#10;">
                  <v:imagedata r:id="rId14" o:title=""/>
                </v:shape>
                <v:shape id="Picture 41" o:spid="_x0000_s1045" type="#_x0000_t75" style="position:absolute;left:1705;top:3466;width:2050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v0jfEAAAA2wAAAA8AAABkcnMvZG93bnJldi54bWxEj09rAjEUxO+C3yG8Qm+aVUrR1SjVIniq&#10;f9oeentsnpvFzcuSRHf77Y0geBxm5jfMfNnZWlzJh8qxgtEwA0FcOF1xqeDnezOYgAgRWWPtmBT8&#10;U4Dlot+bY65dywe6HmMpEoRDjgpMjE0uZSgMWQxD1xAn7+S8xZikL6X22Ca4reU4y96lxYrTgsGG&#10;1oaK8/FiFez/5MYbPvwW7e7y9VmeVtPtqFPq9aX7mIGI1MVn+NHeagVvU7h/ST9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v0jfEAAAA2wAAAA8AAAAAAAAAAAAAAAAA&#10;nwIAAGRycy9kb3ducmV2LnhtbFBLBQYAAAAABAAEAPcAAACQAwAAAAA=&#10;">
                  <v:imagedata r:id="rId12" o:title=""/>
                </v:shape>
                <v:rect id="Rectangle 42" o:spid="_x0000_s1046" style="position:absolute;left:3347;top:3525;width:179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CB0DC0" w:rsidRDefault="00CB0DC0" w:rsidP="00CB0DC0">
                        <w:pPr>
                          <w:spacing w:after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4"/>
                          </w:rPr>
                          <w:t>::</w:t>
                        </w:r>
                      </w:p>
                    </w:txbxContent>
                  </v:textbox>
                </v:rect>
                <v:rect id="Rectangle 43" o:spid="_x0000_s1047" style="position:absolute;left:3481;top:3525;width:74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CB0DC0" w:rsidRDefault="00CB0DC0" w:rsidP="00CB0DC0">
                        <w:pPr>
                          <w:spacing w:after="0"/>
                        </w:pPr>
                      </w:p>
                    </w:txbxContent>
                  </v:textbox>
                </v:rect>
                <v:shape id="Picture 44" o:spid="_x0000_s1048" type="#_x0000_t75" style="position:absolute;left:3719;top:3466;width:8216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Z9CbFAAAA2wAAAA8AAABkcnMvZG93bnJldi54bWxEj91qAjEUhO8LfYdwCt7VrIIiq1HUUikU&#10;FX+wvTzdnO6ubk6WJNX17U1B8HKYmW+Y0aQxlTiT86VlBZ12AoI4s7rkXMF+9/46AOEDssbKMim4&#10;kofJ+PlphKm2F97QeRtyESHsU1RQhFCnUvqsIIO+bWvi6P1aZzBE6XKpHV4i3FSymyR9abDkuFBg&#10;TfOCstP2zyh4O+6+Vu7zux4slzSfrmeLnxUelGq9NNMhiEBNeITv7Q+toNeF/y/xB8jx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WfQmxQAAANsAAAAPAAAAAAAAAAAAAAAA&#10;AJ8CAABkcnMvZG93bnJldi54bWxQSwUGAAAAAAQABAD3AAAAkQMAAAAA&#10;">
                  <v:imagedata r:id="rId13" o:title=""/>
                </v:shape>
                <v:rect id="Rectangle 45" o:spid="_x0000_s1049" style="position:absolute;left:3802;top:3482;width:5217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CB0DC0" w:rsidRPr="007E37CE" w:rsidRDefault="00CB0DC0" w:rsidP="00CB0DC0">
                        <w:pPr>
                          <w:spacing w:after="0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  <w:t xml:space="preserve"> </w:t>
                        </w:r>
                        <w:r w:rsidR="00B33C51"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  <w:t xml:space="preserve">WORK </w:t>
                        </w:r>
                        <w:r w:rsidR="00511FA0"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  <w:t>SUMMARY</w:t>
                        </w:r>
                      </w:p>
                      <w:p w:rsidR="00CB0DC0" w:rsidRDefault="00CB0DC0" w:rsidP="00CB0DC0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CB0DC0" w:rsidRDefault="00CB0DC0" w:rsidP="00CB0DC0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CB0DC0" w:rsidRDefault="00CB0DC0" w:rsidP="00CB0DC0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CB0DC0" w:rsidRDefault="00CB0DC0" w:rsidP="00CB0DC0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CB0DC0" w:rsidRDefault="00CB0DC0" w:rsidP="00CB0DC0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CB0DC0" w:rsidRDefault="00CB0DC0" w:rsidP="00CB0DC0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CB0DC0" w:rsidRPr="000C70D4" w:rsidRDefault="00CB0DC0" w:rsidP="00CB0DC0">
                        <w:pPr>
                          <w:spacing w:after="0"/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6668C9" w:rsidRDefault="006668C9" w:rsidP="006668C9">
      <w:pPr>
        <w:pStyle w:val="ListParagraph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668C9" w:rsidRDefault="006668C9" w:rsidP="006668C9">
      <w:pPr>
        <w:pStyle w:val="ListParagraph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668C9" w:rsidRDefault="001F52F8" w:rsidP="00B33C51">
      <w:pPr>
        <w:pStyle w:val="ListParagraph"/>
        <w:numPr>
          <w:ilvl w:val="0"/>
          <w:numId w:val="17"/>
        </w:numPr>
        <w:spacing w:before="12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ed</w:t>
      </w:r>
      <w:r w:rsidR="00B33C51">
        <w:rPr>
          <w:rFonts w:ascii="Times New Roman" w:hAnsi="Times New Roman" w:cs="Times New Roman"/>
          <w:sz w:val="24"/>
          <w:szCs w:val="24"/>
        </w:rPr>
        <w:t xml:space="preserve"> company </w:t>
      </w:r>
      <w:r w:rsidR="00141911">
        <w:rPr>
          <w:rFonts w:ascii="Times New Roman" w:hAnsi="Times New Roman" w:cs="Times New Roman"/>
          <w:sz w:val="24"/>
          <w:szCs w:val="24"/>
        </w:rPr>
        <w:t>expenses</w:t>
      </w:r>
      <w:r w:rsidR="00B33C51">
        <w:rPr>
          <w:rFonts w:ascii="Times New Roman" w:hAnsi="Times New Roman" w:cs="Times New Roman"/>
          <w:sz w:val="24"/>
          <w:szCs w:val="24"/>
        </w:rPr>
        <w:t>.</w:t>
      </w:r>
    </w:p>
    <w:p w:rsidR="00141911" w:rsidRDefault="00141911" w:rsidP="00B33C51">
      <w:pPr>
        <w:pStyle w:val="ListParagraph"/>
        <w:numPr>
          <w:ilvl w:val="0"/>
          <w:numId w:val="17"/>
        </w:numPr>
        <w:spacing w:before="12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 payments </w:t>
      </w:r>
      <w:r w:rsidR="00511FA0">
        <w:rPr>
          <w:rFonts w:ascii="Times New Roman" w:hAnsi="Times New Roman" w:cs="Times New Roman"/>
          <w:sz w:val="24"/>
          <w:szCs w:val="24"/>
        </w:rPr>
        <w:t xml:space="preserve">approvals </w:t>
      </w:r>
      <w:r w:rsidR="001B06FD">
        <w:rPr>
          <w:rFonts w:ascii="Times New Roman" w:hAnsi="Times New Roman" w:cs="Times New Roman"/>
          <w:sz w:val="24"/>
          <w:szCs w:val="24"/>
        </w:rPr>
        <w:t xml:space="preserve">forms </w:t>
      </w:r>
      <w:r w:rsidR="00511FA0">
        <w:rPr>
          <w:rFonts w:ascii="Times New Roman" w:hAnsi="Times New Roman" w:cs="Times New Roman"/>
          <w:sz w:val="24"/>
          <w:szCs w:val="24"/>
        </w:rPr>
        <w:t>and advance payment</w:t>
      </w:r>
      <w:r w:rsidR="001F52F8">
        <w:rPr>
          <w:rFonts w:ascii="Times New Roman" w:hAnsi="Times New Roman" w:cs="Times New Roman"/>
          <w:sz w:val="24"/>
          <w:szCs w:val="24"/>
        </w:rPr>
        <w:t xml:space="preserve"> and Journal vouchers</w:t>
      </w:r>
      <w:r w:rsidR="00511F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C51" w:rsidRDefault="00B33C51" w:rsidP="00B33C51">
      <w:pPr>
        <w:pStyle w:val="ListParagraph"/>
        <w:numPr>
          <w:ilvl w:val="0"/>
          <w:numId w:val="17"/>
        </w:numPr>
        <w:spacing w:before="12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get.</w:t>
      </w:r>
    </w:p>
    <w:p w:rsidR="00B33C51" w:rsidRDefault="00B33C51" w:rsidP="00511FA0">
      <w:pPr>
        <w:pStyle w:val="ListParagraph"/>
        <w:numPr>
          <w:ilvl w:val="0"/>
          <w:numId w:val="17"/>
        </w:numPr>
        <w:spacing w:before="12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ing the data in Quick Book.</w:t>
      </w:r>
    </w:p>
    <w:p w:rsidR="00511FA0" w:rsidRDefault="00511FA0" w:rsidP="00511FA0">
      <w:pPr>
        <w:pStyle w:val="ListParagraph"/>
        <w:numPr>
          <w:ilvl w:val="0"/>
          <w:numId w:val="17"/>
        </w:numPr>
        <w:spacing w:before="12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office Inventory and record.</w:t>
      </w:r>
    </w:p>
    <w:p w:rsidR="00511FA0" w:rsidRDefault="00511FA0" w:rsidP="00511FA0">
      <w:pPr>
        <w:pStyle w:val="ListParagraph"/>
        <w:numPr>
          <w:ilvl w:val="0"/>
          <w:numId w:val="17"/>
        </w:numPr>
        <w:spacing w:before="12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petty cash book and authorize payment done by cash.</w:t>
      </w:r>
    </w:p>
    <w:p w:rsidR="00511FA0" w:rsidRDefault="00511FA0" w:rsidP="00511FA0">
      <w:pPr>
        <w:pStyle w:val="ListParagraph"/>
        <w:numPr>
          <w:ilvl w:val="0"/>
          <w:numId w:val="17"/>
        </w:numPr>
        <w:spacing w:before="12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monthly Bank Reconciliation Statements.</w:t>
      </w:r>
    </w:p>
    <w:p w:rsidR="00511FA0" w:rsidRDefault="0046161D" w:rsidP="00511FA0">
      <w:pPr>
        <w:pStyle w:val="ListParagraph"/>
        <w:numPr>
          <w:ilvl w:val="0"/>
          <w:numId w:val="17"/>
        </w:numPr>
        <w:spacing w:before="12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and maintain a </w:t>
      </w:r>
      <w:r w:rsidR="00511FA0">
        <w:rPr>
          <w:rFonts w:ascii="Times New Roman" w:hAnsi="Times New Roman" w:cs="Times New Roman"/>
          <w:sz w:val="24"/>
          <w:szCs w:val="24"/>
        </w:rPr>
        <w:t>record of var</w:t>
      </w:r>
      <w:r>
        <w:rPr>
          <w:rFonts w:ascii="Times New Roman" w:hAnsi="Times New Roman" w:cs="Times New Roman"/>
          <w:sz w:val="24"/>
          <w:szCs w:val="24"/>
        </w:rPr>
        <w:t>i</w:t>
      </w:r>
      <w:r w:rsidR="00511FA0">
        <w:rPr>
          <w:rFonts w:ascii="Times New Roman" w:hAnsi="Times New Roman" w:cs="Times New Roman"/>
          <w:sz w:val="24"/>
          <w:szCs w:val="24"/>
        </w:rPr>
        <w:t>ous supporting documents.</w:t>
      </w:r>
    </w:p>
    <w:p w:rsidR="0046161D" w:rsidRDefault="0046161D" w:rsidP="00511FA0">
      <w:pPr>
        <w:pStyle w:val="ListParagraph"/>
        <w:numPr>
          <w:ilvl w:val="0"/>
          <w:numId w:val="17"/>
        </w:numPr>
        <w:spacing w:before="12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and send Notices to </w:t>
      </w:r>
      <w:r w:rsidR="001F52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 staff and Interns.</w:t>
      </w:r>
    </w:p>
    <w:p w:rsidR="0046161D" w:rsidRDefault="001F52F8" w:rsidP="00511FA0">
      <w:pPr>
        <w:pStyle w:val="ListParagraph"/>
        <w:numPr>
          <w:ilvl w:val="0"/>
          <w:numId w:val="17"/>
        </w:numPr>
        <w:spacing w:before="12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district monthly program expenses.</w:t>
      </w:r>
    </w:p>
    <w:p w:rsidR="001B06FD" w:rsidRDefault="001B06FD" w:rsidP="001E59A9">
      <w:pPr>
        <w:pStyle w:val="ListParagraph"/>
        <w:spacing w:before="12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1E59A9" w:rsidRPr="00511FA0" w:rsidRDefault="001E59A9" w:rsidP="001E59A9">
      <w:pPr>
        <w:pStyle w:val="ListParagraph"/>
        <w:spacing w:before="12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6668C9" w:rsidRDefault="006668C9" w:rsidP="006668C9">
      <w:pPr>
        <w:pStyle w:val="ListParagraph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46161D" w:rsidRDefault="0046161D" w:rsidP="0046161D">
      <w:pPr>
        <w:pStyle w:val="ListParagraph"/>
        <w:spacing w:before="12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969D6" w:rsidRDefault="00D969D6" w:rsidP="0046161D">
      <w:pPr>
        <w:pStyle w:val="ListParagraph"/>
        <w:spacing w:before="12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6161D" w:rsidRPr="00147405" w:rsidRDefault="0046161D" w:rsidP="0046161D">
      <w:pPr>
        <w:pStyle w:val="ListParagraph"/>
        <w:spacing w:before="12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EAE31B" wp14:editId="291739F5">
                <wp:simplePos x="0" y="0"/>
                <wp:positionH relativeFrom="column">
                  <wp:posOffset>0</wp:posOffset>
                </wp:positionH>
                <wp:positionV relativeFrom="paragraph">
                  <wp:posOffset>35874</wp:posOffset>
                </wp:positionV>
                <wp:extent cx="6614160" cy="328295"/>
                <wp:effectExtent l="0" t="0" r="0" b="0"/>
                <wp:wrapNone/>
                <wp:docPr id="8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328295"/>
                          <a:chOff x="1519" y="3466"/>
                          <a:chExt cx="10416" cy="517"/>
                        </a:xfrm>
                      </wpg:grpSpPr>
                      <wps:wsp>
                        <wps:cNvPr id="8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630" y="3497"/>
                            <a:ext cx="79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61D" w:rsidRDefault="0046161D" w:rsidP="0046161D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9" y="3813"/>
                            <a:ext cx="242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3466"/>
                            <a:ext cx="2050" cy="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347" y="3525"/>
                            <a:ext cx="179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61D" w:rsidRDefault="0046161D" w:rsidP="0046161D">
                              <w:pPr>
                                <w:spacing w:after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4"/>
                                </w:rPr>
                                <w:t>: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481" y="3525"/>
                            <a:ext cx="74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61D" w:rsidRDefault="0046161D" w:rsidP="0046161D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9" y="3466"/>
                            <a:ext cx="8216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802" y="3482"/>
                            <a:ext cx="521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161D" w:rsidRPr="007E37CE" w:rsidRDefault="0046161D" w:rsidP="0046161D">
                              <w:pPr>
                                <w:spacing w:after="0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  <w:t xml:space="preserve">  SKILLS</w:t>
                              </w:r>
                            </w:p>
                            <w:p w:rsidR="0046161D" w:rsidRDefault="0046161D" w:rsidP="0046161D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46161D" w:rsidRDefault="0046161D" w:rsidP="0046161D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46161D" w:rsidRDefault="0046161D" w:rsidP="0046161D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46161D" w:rsidRDefault="0046161D" w:rsidP="0046161D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46161D" w:rsidRDefault="0046161D" w:rsidP="0046161D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46161D" w:rsidRDefault="0046161D" w:rsidP="0046161D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46161D" w:rsidRPr="000C70D4" w:rsidRDefault="0046161D" w:rsidP="0046161D">
                              <w:pPr>
                                <w:spacing w:after="0"/>
                                <w:rPr>
                                  <w:rFonts w:asciiTheme="majorHAnsi" w:hAnsiTheme="majorHAnsi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EAE31B" id="_x0000_s1050" style="position:absolute;left:0;text-align:left;margin-left:0;margin-top:2.8pt;width:520.8pt;height:25.85pt;z-index:251659264" coordorigin="1519,3466" coordsize="10416,5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Kq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">
                <v:rect id="Rectangle 39" o:spid="_x0000_s1051" style="position:absolute;left:6630;top:3497;width:79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46161D" w:rsidRDefault="0046161D" w:rsidP="0046161D">
                        <w:pPr>
                          <w:spacing w:after="0"/>
                        </w:pPr>
                      </w:p>
                    </w:txbxContent>
                  </v:textbox>
                </v:rect>
                <v:shape id="Picture 40" o:spid="_x0000_s1052" type="#_x0000_t75" style="position:absolute;left:1519;top:3813;width:2420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5cd7FAAAA2wAAAA8AAABkcnMvZG93bnJldi54bWxEj0FrwkAUhO8F/8PyCr0U3VhLkdRVRGop&#10;4sGqF2+P7DNJm30bdl9N/PduodDjMDPfMLNF7xp1oRBrzwbGowwUceFtzaWB42E9nIKKgmyx8UwG&#10;rhRhMR/czTC3vuNPuuylVAnCMUcDlUibax2LihzGkW+Jk3f2waEkGUptA3YJ7hr9lGUv2mHNaaHC&#10;llYVFd/7H2dANt05fLXiJ9vT9n39+KZ33mpjHu775SsooV7+w3/tD2tg+gy/X9IP0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eXHexQAAANsAAAAPAAAAAAAAAAAAAAAA&#10;AJ8CAABkcnMvZG93bnJldi54bWxQSwUGAAAAAAQABAD3AAAAkQMAAAAA&#10;">
                  <v:imagedata r:id="rId14" o:title=""/>
                </v:shape>
                <v:shape id="Picture 41" o:spid="_x0000_s1053" type="#_x0000_t75" style="position:absolute;left:1705;top:3466;width:2050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bYqjDAAAA2wAAAA8AAABkcnMvZG93bnJldi54bWxEj0FrAjEUhO8F/0N4Qm81q9BiV6PYiuBJ&#10;q9WDt8fmuVncvCxJdNd/3wgFj8PMfMNM552txY18qBwrGA4yEMSF0xWXCg6/q7cxiBCRNdaOScGd&#10;AsxnvZcp5tq1vKPbPpYiQTjkqMDE2ORShsKQxTBwDXHyzs5bjEn6UmqPbYLbWo6y7ENarDgtGGzo&#10;21Bx2V+tgp+TXHnDu2PRbq+bZXn++lwPO6Ve+91iAiJSF5/h//ZaKxi/w+NL+gFy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tiqMMAAADbAAAADwAAAAAAAAAAAAAAAACf&#10;AgAAZHJzL2Rvd25yZXYueG1sUEsFBgAAAAAEAAQA9wAAAI8DAAAAAA==&#10;">
                  <v:imagedata r:id="rId12" o:title=""/>
                </v:shape>
                <v:rect id="Rectangle 42" o:spid="_x0000_s1054" style="position:absolute;left:3347;top:3525;width:179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46161D" w:rsidRDefault="0046161D" w:rsidP="0046161D">
                        <w:pPr>
                          <w:spacing w:after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4"/>
                          </w:rPr>
                          <w:t>::</w:t>
                        </w:r>
                      </w:p>
                    </w:txbxContent>
                  </v:textbox>
                </v:rect>
                <v:rect id="Rectangle 43" o:spid="_x0000_s1055" style="position:absolute;left:3481;top:3525;width:74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46161D" w:rsidRDefault="0046161D" w:rsidP="0046161D">
                        <w:pPr>
                          <w:spacing w:after="0"/>
                        </w:pPr>
                      </w:p>
                    </w:txbxContent>
                  </v:textbox>
                </v:rect>
                <v:shape id="Picture 44" o:spid="_x0000_s1056" type="#_x0000_t75" style="position:absolute;left:3719;top:3466;width:8216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R74vDAAAA2wAAAA8AAABkcnMvZG93bnJldi54bWxET89rwjAUvg/8H8ITvM3UHaRUY6mOjcHQ&#10;MZXN47N5tnXNS0kyrf+9OQx2/Ph+z/PetOJCzjeWFUzGCQji0uqGKwX73ctjCsIHZI2tZVJwIw/5&#10;YvAwx0zbK3/SZRsqEUPYZ6igDqHLpPRlTQb92HbEkTtZZzBE6CqpHV5juGnlU5JMpcGGY0ONHa1q&#10;Kn+2v0bB83n3vXHvhy5dr2lVfCxfjxv8Umo07IsZiEB9+Bf/ud+0gjSOjV/iD5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9Hvi8MAAADbAAAADwAAAAAAAAAAAAAAAACf&#10;AgAAZHJzL2Rvd25yZXYueG1sUEsFBgAAAAAEAAQA9wAAAI8DAAAAAA==&#10;">
                  <v:imagedata r:id="rId13" o:title=""/>
                </v:shape>
                <v:rect id="Rectangle 45" o:spid="_x0000_s1057" style="position:absolute;left:3802;top:3482;width:5217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46161D" w:rsidRPr="007E37CE" w:rsidRDefault="0046161D" w:rsidP="0046161D">
                        <w:pPr>
                          <w:spacing w:after="0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  <w:t xml:space="preserve">  SKILLS</w:t>
                        </w:r>
                      </w:p>
                      <w:p w:rsidR="0046161D" w:rsidRDefault="0046161D" w:rsidP="0046161D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46161D" w:rsidRDefault="0046161D" w:rsidP="0046161D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46161D" w:rsidRDefault="0046161D" w:rsidP="0046161D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46161D" w:rsidRDefault="0046161D" w:rsidP="0046161D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46161D" w:rsidRDefault="0046161D" w:rsidP="0046161D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46161D" w:rsidRDefault="0046161D" w:rsidP="0046161D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46161D" w:rsidRPr="000C70D4" w:rsidRDefault="0046161D" w:rsidP="0046161D">
                        <w:pPr>
                          <w:spacing w:after="0"/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46161D" w:rsidRPr="00E67FA0" w:rsidRDefault="0046161D" w:rsidP="0046161D">
      <w:pPr>
        <w:pStyle w:val="ListParagraph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46161D" w:rsidRDefault="0046161D" w:rsidP="0046161D">
      <w:pPr>
        <w:pStyle w:val="ListParagraph"/>
        <w:numPr>
          <w:ilvl w:val="0"/>
          <w:numId w:val="2"/>
        </w:numPr>
        <w:spacing w:before="12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 knowledge of</w:t>
      </w:r>
      <w:r w:rsidRPr="005A7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S Word, MS Excel, Internet and E-mail</w:t>
      </w:r>
      <w:r w:rsidRPr="005A7211">
        <w:rPr>
          <w:rFonts w:ascii="Times New Roman" w:hAnsi="Times New Roman" w:cs="Times New Roman"/>
          <w:sz w:val="24"/>
          <w:szCs w:val="24"/>
        </w:rPr>
        <w:t>.</w:t>
      </w:r>
    </w:p>
    <w:p w:rsidR="0046161D" w:rsidRDefault="0046161D" w:rsidP="0046161D">
      <w:pPr>
        <w:pStyle w:val="ListParagraph"/>
        <w:numPr>
          <w:ilvl w:val="0"/>
          <w:numId w:val="2"/>
        </w:numPr>
        <w:spacing w:before="12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work with accounting software like </w:t>
      </w:r>
      <w:r w:rsidRPr="00CB0DC0">
        <w:rPr>
          <w:rFonts w:ascii="Times New Roman" w:hAnsi="Times New Roman" w:cs="Times New Roman"/>
          <w:sz w:val="24"/>
          <w:szCs w:val="24"/>
        </w:rPr>
        <w:t>MY OB, Tally, Quick Book</w:t>
      </w:r>
      <w:r>
        <w:rPr>
          <w:rFonts w:ascii="Times New Roman" w:hAnsi="Times New Roman" w:cs="Times New Roman"/>
          <w:sz w:val="24"/>
          <w:szCs w:val="24"/>
        </w:rPr>
        <w:t>, and Peach Tree 2010.</w:t>
      </w:r>
    </w:p>
    <w:p w:rsidR="0046161D" w:rsidRDefault="0046161D" w:rsidP="0046161D">
      <w:pPr>
        <w:pStyle w:val="ListParagraph"/>
        <w:numPr>
          <w:ilvl w:val="0"/>
          <w:numId w:val="2"/>
        </w:numPr>
        <w:spacing w:before="12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the accounting principles and book keeping.</w:t>
      </w:r>
    </w:p>
    <w:p w:rsidR="0046161D" w:rsidRDefault="0046161D" w:rsidP="0046161D">
      <w:pPr>
        <w:pStyle w:val="ListParagraph"/>
        <w:numPr>
          <w:ilvl w:val="0"/>
          <w:numId w:val="2"/>
        </w:numPr>
        <w:spacing w:before="12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communicate effectively and coordinate work with other staff members for day to day activities.</w:t>
      </w:r>
    </w:p>
    <w:p w:rsidR="001F52F8" w:rsidRPr="00B33C51" w:rsidRDefault="001F52F8" w:rsidP="0046161D">
      <w:pPr>
        <w:pStyle w:val="ListParagraph"/>
        <w:numPr>
          <w:ilvl w:val="0"/>
          <w:numId w:val="2"/>
        </w:numPr>
        <w:spacing w:before="12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focus and dedication towards work.</w:t>
      </w:r>
    </w:p>
    <w:p w:rsidR="00635D71" w:rsidRDefault="001E59A9" w:rsidP="006668C9">
      <w:pPr>
        <w:pStyle w:val="ListParagraph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2D54CD3" wp14:editId="0BF11458">
                <wp:simplePos x="0" y="0"/>
                <wp:positionH relativeFrom="column">
                  <wp:posOffset>4968</wp:posOffset>
                </wp:positionH>
                <wp:positionV relativeFrom="paragraph">
                  <wp:posOffset>98446</wp:posOffset>
                </wp:positionV>
                <wp:extent cx="6614160" cy="338455"/>
                <wp:effectExtent l="0" t="0" r="0" b="4445"/>
                <wp:wrapNone/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338455"/>
                          <a:chOff x="1519" y="3450"/>
                          <a:chExt cx="10416" cy="533"/>
                        </a:xfrm>
                      </wpg:grpSpPr>
                      <wps:wsp>
                        <wps:cNvPr id="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630" y="3497"/>
                            <a:ext cx="79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8C9" w:rsidRDefault="006668C9" w:rsidP="006668C9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9" y="3813"/>
                            <a:ext cx="242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3466"/>
                            <a:ext cx="2050" cy="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347" y="3525"/>
                            <a:ext cx="179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8C9" w:rsidRDefault="006668C9" w:rsidP="006668C9">
                              <w:pPr>
                                <w:spacing w:after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4"/>
                                </w:rPr>
                                <w:t>: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481" y="3525"/>
                            <a:ext cx="74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8C9" w:rsidRDefault="006668C9" w:rsidP="006668C9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9" y="3466"/>
                            <a:ext cx="8216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802" y="3450"/>
                            <a:ext cx="5217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8C9" w:rsidRPr="007E37CE" w:rsidRDefault="006668C9" w:rsidP="006668C9">
                              <w:pPr>
                                <w:spacing w:after="0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  <w:t xml:space="preserve"> WORKING </w:t>
                              </w:r>
                              <w:r w:rsidR="00B33C51"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  <w:t>PLACES</w:t>
                              </w:r>
                            </w:p>
                            <w:p w:rsidR="006668C9" w:rsidRDefault="006668C9" w:rsidP="006668C9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6668C9" w:rsidRDefault="006668C9" w:rsidP="006668C9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6668C9" w:rsidRDefault="006668C9" w:rsidP="006668C9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6668C9" w:rsidRDefault="006668C9" w:rsidP="006668C9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6668C9" w:rsidRDefault="006668C9" w:rsidP="006668C9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6668C9" w:rsidRDefault="006668C9" w:rsidP="006668C9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</w:pPr>
                            </w:p>
                            <w:p w:rsidR="006668C9" w:rsidRPr="000C70D4" w:rsidRDefault="006668C9" w:rsidP="006668C9">
                              <w:pPr>
                                <w:spacing w:after="0"/>
                                <w:rPr>
                                  <w:rFonts w:asciiTheme="majorHAnsi" w:hAnsiTheme="majorHAnsi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D54CD3" id="_x0000_s1058" style="position:absolute;left:0;text-align:left;margin-left:.4pt;margin-top:7.75pt;width:520.8pt;height:26.65pt;z-index:251653120" coordorigin="1519,3450" coordsize="10416,5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y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">
                <v:rect id="Rectangle 39" o:spid="_x0000_s1059" style="position:absolute;left:6630;top:3497;width:79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6668C9" w:rsidRDefault="006668C9" w:rsidP="006668C9">
                        <w:pPr>
                          <w:spacing w:after="0"/>
                        </w:pPr>
                      </w:p>
                    </w:txbxContent>
                  </v:textbox>
                </v:rect>
                <v:shape id="Picture 40" o:spid="_x0000_s1060" type="#_x0000_t75" style="position:absolute;left:1519;top:3813;width:2420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3/dfEAAAA2gAAAA8AAABkcnMvZG93bnJldi54bWxEj0FrwkAUhO+C/2F5hV6KbmxpkegqIrUU&#10;8dBaL94e2WcSm30bdl9N+u/dQsHjMDPfMPNl7xp1oRBrzwYm4wwUceFtzaWBw9dmNAUVBdli45kM&#10;/FKE5WI4mGNufcefdNlLqRKEY44GKpE21zoWFTmMY98SJ+/kg0NJMpTaBuwS3DX6MctetMOa00KF&#10;La0rKr73P86AbLtTOLfin3bH3dvm4VV/eKuNub/rVzNQQr3cwv/td2vgGf6upBugF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3/dfEAAAA2gAAAA8AAAAAAAAAAAAAAAAA&#10;nwIAAGRycy9kb3ducmV2LnhtbFBLBQYAAAAABAAEAPcAAACQAwAAAAA=&#10;">
                  <v:imagedata r:id="rId14" o:title=""/>
                </v:shape>
                <v:shape id="Picture 41" o:spid="_x0000_s1061" type="#_x0000_t75" style="position:absolute;left:1705;top:3466;width:2050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Tzq7DAAAA2gAAAA8AAABkcnMvZG93bnJldi54bWxEj0FrAjEUhO+C/yE8wZtm9SB1NSutInhq&#10;q62H3h6bt5ulm5clie723zeFgsdhZr5htrvBtuJOPjSOFSzmGQji0umGawWfH8fZE4gQkTW2jknB&#10;DwXYFePRFnPtej7T/RJrkSAcclRgYuxyKUNpyGKYu444eZXzFmOSvpbaY5/gtpXLLFtJiw2nBYMd&#10;7Q2V35ebVfD+JY/e8Pla9m+310NdvaxPi0Gp6WR43oCINMRH+L990gpW8Hcl3QB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5POrsMAAADaAAAADwAAAAAAAAAAAAAAAACf&#10;AgAAZHJzL2Rvd25yZXYueG1sUEsFBgAAAAAEAAQA9wAAAI8DAAAAAA==&#10;">
                  <v:imagedata r:id="rId12" o:title=""/>
                </v:shape>
                <v:rect id="Rectangle 42" o:spid="_x0000_s1062" style="position:absolute;left:3347;top:3525;width:179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6668C9" w:rsidRDefault="006668C9" w:rsidP="006668C9">
                        <w:pPr>
                          <w:spacing w:after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4"/>
                          </w:rPr>
                          <w:t>::</w:t>
                        </w:r>
                      </w:p>
                    </w:txbxContent>
                  </v:textbox>
                </v:rect>
                <v:rect id="Rectangle 43" o:spid="_x0000_s1063" style="position:absolute;left:3481;top:3525;width:74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6668C9" w:rsidRDefault="006668C9" w:rsidP="006668C9">
                        <w:pPr>
                          <w:spacing w:after="0"/>
                        </w:pPr>
                      </w:p>
                    </w:txbxContent>
                  </v:textbox>
                </v:rect>
                <v:shape id="Picture 44" o:spid="_x0000_s1064" type="#_x0000_t75" style="position:absolute;left:3719;top:3466;width:8216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OY0PFAAAA2gAAAA8AAABkcnMvZG93bnJldi54bWxEj0FrAjEUhO8F/0N4grdu1h6K3RrFWloE&#10;0aIW9fjcvO6u3bwsSdTtvzdCweMwM98ww3FranEm5yvLCvpJCoI4t7riQsH35uNxAMIHZI21ZVLw&#10;Rx7Go87DEDNtL7yi8zoUIkLYZ6igDKHJpPR5SQZ9Yhvi6P1YZzBE6QqpHV4i3NTyKU2fpcGK40KJ&#10;DU1Lyn/XJ6Pg/bjZLd183wwWC5pOvt4+D0vcKtXrtpNXEIHacA//t2dawQvcrsQbIE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zmNDxQAAANoAAAAPAAAAAAAAAAAAAAAA&#10;AJ8CAABkcnMvZG93bnJldi54bWxQSwUGAAAAAAQABAD3AAAAkQMAAAAA&#10;">
                  <v:imagedata r:id="rId13" o:title=""/>
                </v:shape>
                <v:rect id="Rectangle 45" o:spid="_x0000_s1065" style="position:absolute;left:3802;top:3450;width:5217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6668C9" w:rsidRPr="007E37CE" w:rsidRDefault="006668C9" w:rsidP="006668C9">
                        <w:pPr>
                          <w:spacing w:after="0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  <w:t xml:space="preserve"> WORKING </w:t>
                        </w:r>
                        <w:r w:rsidR="00B33C51"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  <w:t>PLACES</w:t>
                        </w:r>
                      </w:p>
                      <w:p w:rsidR="006668C9" w:rsidRDefault="006668C9" w:rsidP="006668C9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6668C9" w:rsidRDefault="006668C9" w:rsidP="006668C9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6668C9" w:rsidRDefault="006668C9" w:rsidP="006668C9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6668C9" w:rsidRDefault="006668C9" w:rsidP="006668C9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6668C9" w:rsidRDefault="006668C9" w:rsidP="006668C9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6668C9" w:rsidRDefault="006668C9" w:rsidP="006668C9">
                        <w:pPr>
                          <w:spacing w:after="0"/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</w:pPr>
                      </w:p>
                      <w:p w:rsidR="006668C9" w:rsidRPr="000C70D4" w:rsidRDefault="006668C9" w:rsidP="006668C9">
                        <w:pPr>
                          <w:spacing w:after="0"/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635D71" w:rsidRDefault="00635D71" w:rsidP="006668C9">
      <w:pPr>
        <w:pStyle w:val="ListParagraph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FC550C" w:rsidRDefault="00FC550C" w:rsidP="00FC550C">
      <w:pPr>
        <w:pStyle w:val="ListParagraph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465FEB" w:rsidRPr="00FC550C" w:rsidRDefault="00EA5F85" w:rsidP="00FC550C">
      <w:pPr>
        <w:pStyle w:val="ListParagraph"/>
        <w:numPr>
          <w:ilvl w:val="0"/>
          <w:numId w:val="16"/>
        </w:numPr>
        <w:spacing w:before="12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FC550C">
        <w:rPr>
          <w:rFonts w:ascii="Times New Roman" w:hAnsi="Times New Roman" w:cs="Times New Roman"/>
          <w:sz w:val="24"/>
          <w:szCs w:val="24"/>
        </w:rPr>
        <w:t>Worked as</w:t>
      </w:r>
      <w:r w:rsidR="00465FEB" w:rsidRPr="00FC550C">
        <w:rPr>
          <w:rFonts w:ascii="Times New Roman" w:hAnsi="Times New Roman" w:cs="Times New Roman"/>
          <w:sz w:val="24"/>
          <w:szCs w:val="24"/>
        </w:rPr>
        <w:t xml:space="preserve"> </w:t>
      </w:r>
      <w:r w:rsidRPr="00FC550C">
        <w:rPr>
          <w:rFonts w:ascii="Times New Roman" w:hAnsi="Times New Roman" w:cs="Times New Roman"/>
          <w:sz w:val="24"/>
          <w:szCs w:val="24"/>
        </w:rPr>
        <w:t>an Accounts</w:t>
      </w:r>
      <w:r w:rsidR="005A7211" w:rsidRPr="00FC550C">
        <w:rPr>
          <w:rFonts w:ascii="Times New Roman" w:hAnsi="Times New Roman" w:cs="Times New Roman"/>
          <w:sz w:val="24"/>
          <w:szCs w:val="24"/>
        </w:rPr>
        <w:t xml:space="preserve"> trainee </w:t>
      </w:r>
      <w:r w:rsidRPr="00FC550C">
        <w:rPr>
          <w:rFonts w:ascii="Times New Roman" w:hAnsi="Times New Roman" w:cs="Times New Roman"/>
          <w:sz w:val="24"/>
          <w:szCs w:val="24"/>
        </w:rPr>
        <w:t>and Computer</w:t>
      </w:r>
      <w:r w:rsidR="00465FEB" w:rsidRPr="00FC550C">
        <w:rPr>
          <w:rFonts w:ascii="Times New Roman" w:hAnsi="Times New Roman" w:cs="Times New Roman"/>
          <w:sz w:val="24"/>
          <w:szCs w:val="24"/>
        </w:rPr>
        <w:t xml:space="preserve"> </w:t>
      </w:r>
      <w:r w:rsidR="003711CB" w:rsidRPr="00FC550C">
        <w:rPr>
          <w:rFonts w:ascii="Times New Roman" w:hAnsi="Times New Roman" w:cs="Times New Roman"/>
          <w:sz w:val="24"/>
          <w:szCs w:val="24"/>
        </w:rPr>
        <w:t xml:space="preserve">  </w:t>
      </w:r>
      <w:r w:rsidRPr="00FC550C">
        <w:rPr>
          <w:rFonts w:ascii="Times New Roman" w:hAnsi="Times New Roman" w:cs="Times New Roman"/>
          <w:sz w:val="24"/>
          <w:szCs w:val="24"/>
        </w:rPr>
        <w:t>operator at office</w:t>
      </w:r>
      <w:r w:rsidR="00465FEB" w:rsidRPr="00FC550C">
        <w:rPr>
          <w:rFonts w:ascii="Times New Roman" w:hAnsi="Times New Roman" w:cs="Times New Roman"/>
          <w:sz w:val="24"/>
          <w:szCs w:val="24"/>
        </w:rPr>
        <w:t xml:space="preserve"> </w:t>
      </w:r>
      <w:r w:rsidRPr="00FC550C">
        <w:rPr>
          <w:rFonts w:ascii="Times New Roman" w:hAnsi="Times New Roman" w:cs="Times New Roman"/>
          <w:sz w:val="24"/>
          <w:szCs w:val="24"/>
        </w:rPr>
        <w:t>of the Director</w:t>
      </w:r>
      <w:r w:rsidR="00465FEB" w:rsidRPr="00FC550C">
        <w:rPr>
          <w:rFonts w:ascii="Times New Roman" w:hAnsi="Times New Roman" w:cs="Times New Roman"/>
          <w:sz w:val="24"/>
          <w:szCs w:val="24"/>
        </w:rPr>
        <w:t xml:space="preserve"> of </w:t>
      </w:r>
      <w:r w:rsidR="009718FC" w:rsidRPr="00FC550C">
        <w:rPr>
          <w:rFonts w:ascii="Times New Roman" w:hAnsi="Times New Roman" w:cs="Times New Roman"/>
          <w:sz w:val="24"/>
          <w:szCs w:val="24"/>
        </w:rPr>
        <w:t xml:space="preserve"> </w:t>
      </w:r>
      <w:r w:rsidR="00465FEB" w:rsidRPr="00FC550C">
        <w:rPr>
          <w:rFonts w:ascii="Times New Roman" w:hAnsi="Times New Roman" w:cs="Times New Roman"/>
          <w:sz w:val="24"/>
          <w:szCs w:val="24"/>
        </w:rPr>
        <w:t xml:space="preserve">Health Service – Galle District </w:t>
      </w:r>
      <w:r w:rsidR="008F4243" w:rsidRPr="00FC550C">
        <w:rPr>
          <w:rFonts w:ascii="Times New Roman" w:hAnsi="Times New Roman" w:cs="Times New Roman"/>
          <w:sz w:val="24"/>
          <w:szCs w:val="24"/>
        </w:rPr>
        <w:t xml:space="preserve"> </w:t>
      </w:r>
      <w:r w:rsidR="00465FEB" w:rsidRPr="00FC550C">
        <w:rPr>
          <w:rFonts w:ascii="Times New Roman" w:hAnsi="Times New Roman" w:cs="Times New Roman"/>
          <w:sz w:val="24"/>
          <w:szCs w:val="24"/>
        </w:rPr>
        <w:t>(6 months)</w:t>
      </w:r>
    </w:p>
    <w:p w:rsidR="00465FEB" w:rsidRPr="005A7211" w:rsidRDefault="00465FEB" w:rsidP="006668C9">
      <w:pPr>
        <w:pStyle w:val="ListParagraph"/>
        <w:numPr>
          <w:ilvl w:val="0"/>
          <w:numId w:val="15"/>
        </w:numPr>
        <w:spacing w:before="12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A7211">
        <w:rPr>
          <w:rFonts w:ascii="Times New Roman" w:hAnsi="Times New Roman" w:cs="Times New Roman"/>
          <w:sz w:val="24"/>
          <w:szCs w:val="24"/>
        </w:rPr>
        <w:t xml:space="preserve">Worked as an Accounts Trainee at Ceylon Electricity Board – Galle Branch </w:t>
      </w:r>
      <w:r w:rsidR="00D969D6">
        <w:rPr>
          <w:rFonts w:ascii="Times New Roman" w:hAnsi="Times New Roman" w:cs="Times New Roman"/>
          <w:sz w:val="24"/>
          <w:szCs w:val="24"/>
        </w:rPr>
        <w:t xml:space="preserve">     </w:t>
      </w:r>
      <w:r w:rsidRPr="005A7211">
        <w:rPr>
          <w:rFonts w:ascii="Times New Roman" w:hAnsi="Times New Roman" w:cs="Times New Roman"/>
          <w:sz w:val="24"/>
          <w:szCs w:val="24"/>
        </w:rPr>
        <w:t>(6 months)</w:t>
      </w:r>
    </w:p>
    <w:p w:rsidR="00531A40" w:rsidRDefault="002C68EB" w:rsidP="006668C9">
      <w:pPr>
        <w:pStyle w:val="ListParagraph"/>
        <w:numPr>
          <w:ilvl w:val="0"/>
          <w:numId w:val="15"/>
        </w:numPr>
        <w:spacing w:before="12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A7211">
        <w:rPr>
          <w:rFonts w:ascii="Times New Roman" w:hAnsi="Times New Roman" w:cs="Times New Roman"/>
          <w:sz w:val="24"/>
          <w:szCs w:val="24"/>
        </w:rPr>
        <w:t xml:space="preserve">Worked as an Accounts </w:t>
      </w:r>
      <w:r w:rsidR="001A7DFA" w:rsidRPr="005A7211">
        <w:rPr>
          <w:rFonts w:ascii="Times New Roman" w:hAnsi="Times New Roman" w:cs="Times New Roman"/>
          <w:sz w:val="24"/>
          <w:szCs w:val="24"/>
        </w:rPr>
        <w:t xml:space="preserve">Trainee at </w:t>
      </w:r>
      <w:r w:rsidR="003711CB" w:rsidRPr="005A7211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1A7DFA" w:rsidRPr="005A7211">
        <w:rPr>
          <w:rFonts w:ascii="Times New Roman" w:hAnsi="Times New Roman" w:cs="Times New Roman"/>
          <w:sz w:val="24"/>
          <w:szCs w:val="24"/>
        </w:rPr>
        <w:t>Inland Revenue – Galle</w:t>
      </w:r>
      <w:r w:rsidR="008F4243" w:rsidRPr="005A7211">
        <w:rPr>
          <w:rFonts w:ascii="Times New Roman" w:hAnsi="Times New Roman" w:cs="Times New Roman"/>
          <w:sz w:val="24"/>
          <w:szCs w:val="24"/>
        </w:rPr>
        <w:t xml:space="preserve"> </w:t>
      </w:r>
      <w:r w:rsidR="00D969D6">
        <w:rPr>
          <w:rFonts w:ascii="Times New Roman" w:hAnsi="Times New Roman" w:cs="Times New Roman"/>
          <w:sz w:val="24"/>
          <w:szCs w:val="24"/>
        </w:rPr>
        <w:t xml:space="preserve">        </w:t>
      </w:r>
      <w:r w:rsidR="001A7DFA" w:rsidRPr="005A7211">
        <w:rPr>
          <w:rFonts w:ascii="Times New Roman" w:hAnsi="Times New Roman" w:cs="Times New Roman"/>
          <w:sz w:val="24"/>
          <w:szCs w:val="24"/>
        </w:rPr>
        <w:t xml:space="preserve"> (6 months)</w:t>
      </w:r>
    </w:p>
    <w:p w:rsidR="00D969D6" w:rsidRDefault="00AD1C97" w:rsidP="00AD1C97">
      <w:pPr>
        <w:pStyle w:val="ListParagraph"/>
        <w:numPr>
          <w:ilvl w:val="0"/>
          <w:numId w:val="15"/>
        </w:numPr>
        <w:spacing w:before="12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working as </w:t>
      </w:r>
      <w:r w:rsidR="008D6FE1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60018">
        <w:rPr>
          <w:rFonts w:ascii="Times New Roman" w:hAnsi="Times New Roman" w:cs="Times New Roman"/>
          <w:sz w:val="24"/>
          <w:szCs w:val="24"/>
        </w:rPr>
        <w:t xml:space="preserve">dmin and Finance </w:t>
      </w:r>
      <w:r w:rsidR="001D1C49">
        <w:rPr>
          <w:rFonts w:ascii="Times New Roman" w:hAnsi="Times New Roman" w:cs="Times New Roman"/>
          <w:sz w:val="24"/>
          <w:szCs w:val="24"/>
        </w:rPr>
        <w:t>Assistant</w:t>
      </w:r>
      <w:r>
        <w:rPr>
          <w:rFonts w:ascii="Times New Roman" w:hAnsi="Times New Roman" w:cs="Times New Roman"/>
          <w:sz w:val="24"/>
          <w:szCs w:val="24"/>
        </w:rPr>
        <w:t xml:space="preserve"> at Foundation </w:t>
      </w:r>
      <w:r w:rsidR="008D6FE1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FE1">
        <w:rPr>
          <w:rFonts w:ascii="Times New Roman" w:hAnsi="Times New Roman" w:cs="Times New Roman"/>
          <w:sz w:val="24"/>
          <w:szCs w:val="24"/>
        </w:rPr>
        <w:t>I</w:t>
      </w:r>
      <w:r w:rsidR="00983CE7">
        <w:rPr>
          <w:rFonts w:ascii="Times New Roman" w:hAnsi="Times New Roman" w:cs="Times New Roman"/>
          <w:sz w:val="24"/>
          <w:szCs w:val="24"/>
        </w:rPr>
        <w:t>nnovative</w:t>
      </w:r>
      <w:r>
        <w:rPr>
          <w:rFonts w:ascii="Times New Roman" w:hAnsi="Times New Roman" w:cs="Times New Roman"/>
          <w:sz w:val="24"/>
          <w:szCs w:val="24"/>
        </w:rPr>
        <w:t xml:space="preserve"> Social Development </w:t>
      </w:r>
      <w:r w:rsidR="00AC186F">
        <w:rPr>
          <w:rFonts w:ascii="Times New Roman" w:hAnsi="Times New Roman" w:cs="Times New Roman"/>
          <w:sz w:val="24"/>
          <w:szCs w:val="24"/>
        </w:rPr>
        <w:t xml:space="preserve">(FISD) </w:t>
      </w:r>
      <w:r w:rsidR="00371519">
        <w:rPr>
          <w:rFonts w:ascii="Times New Roman" w:hAnsi="Times New Roman" w:cs="Times New Roman"/>
          <w:sz w:val="24"/>
          <w:szCs w:val="24"/>
        </w:rPr>
        <w:t xml:space="preserve">since 01/02/2013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aw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307" w:rsidRPr="00D969D6" w:rsidRDefault="00D969D6" w:rsidP="00D969D6">
      <w:pPr>
        <w:pStyle w:val="ListParagraph"/>
        <w:spacing w:before="12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5994AE1" wp14:editId="34DA61E5">
                <wp:simplePos x="0" y="0"/>
                <wp:positionH relativeFrom="column">
                  <wp:posOffset>-5715</wp:posOffset>
                </wp:positionH>
                <wp:positionV relativeFrom="paragraph">
                  <wp:posOffset>108585</wp:posOffset>
                </wp:positionV>
                <wp:extent cx="6614160" cy="328295"/>
                <wp:effectExtent l="0" t="0" r="0" b="0"/>
                <wp:wrapNone/>
                <wp:docPr id="1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4160" cy="328295"/>
                          <a:chOff x="1519" y="3466"/>
                          <a:chExt cx="10416" cy="517"/>
                        </a:xfrm>
                      </wpg:grpSpPr>
                      <wps:wsp>
                        <wps:cNvPr id="1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630" y="3497"/>
                            <a:ext cx="79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6C0" w:rsidRDefault="00D426C0" w:rsidP="00D426C0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9" y="3813"/>
                            <a:ext cx="242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3466"/>
                            <a:ext cx="2050" cy="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347" y="3525"/>
                            <a:ext cx="179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6C0" w:rsidRDefault="00D426C0" w:rsidP="00D426C0">
                              <w:pPr>
                                <w:spacing w:after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4"/>
                                </w:rPr>
                                <w:t>: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481" y="3525"/>
                            <a:ext cx="74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6C0" w:rsidRDefault="00D426C0" w:rsidP="00D426C0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9" y="3466"/>
                            <a:ext cx="8216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802" y="3558"/>
                            <a:ext cx="3413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6C0" w:rsidRPr="000C70D4" w:rsidRDefault="00CB0DC0" w:rsidP="00D426C0">
                              <w:pPr>
                                <w:spacing w:after="0"/>
                                <w:rPr>
                                  <w:rFonts w:asciiTheme="majorHAnsi" w:hAnsiTheme="majorHAns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BB60F4"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6" style="position:absolute;left:0;text-align:left;margin-left:-.45pt;margin-top:8.55pt;width:520.8pt;height:25.85pt;z-index:251652096" coordorigin="1519,3466" coordsize="10416,5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q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">
                <v:rect id="Rectangle 39" o:spid="_x0000_s1067" style="position:absolute;left:6630;top:3497;width:79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D426C0" w:rsidRDefault="00D426C0" w:rsidP="00D426C0">
                        <w:pPr>
                          <w:spacing w:after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68" type="#_x0000_t75" style="position:absolute;left:1519;top:3813;width:2420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afC3CAAAA2wAAAA8AAABkcnMvZG93bnJldi54bWxET01rwkAQvRf6H5Yp9FJ0Y4VSoqtIqaWI&#10;B6tevA3ZMYlmZ8PuaOK/7xaE3ubxPmc6712jrhRi7dnAaJiBIi68rbk0sN8tB++goiBbbDyTgRtF&#10;mM8eH6aYW9/xD123UqoUwjFHA5VIm2sdi4ocxqFviRN39MGhJBhKbQN2Kdw1+jXL3rTDmlNDhS19&#10;VFSctxdnQFbdMZxa8eP1Yf21fPnUG2+1Mc9P/WICSqiXf/Hd/W3T/DH8/ZIO0L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mnwtwgAAANsAAAAPAAAAAAAAAAAAAAAAAJ8C&#10;AABkcnMvZG93bnJldi54bWxQSwUGAAAAAAQABAD3AAAAjgMAAAAA&#10;">
                  <v:imagedata r:id="rId15" o:title=""/>
                </v:shape>
                <v:shape id="Picture 41" o:spid="_x0000_s1069" type="#_x0000_t75" style="position:absolute;left:1705;top:3466;width:2050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dUrTCAAAA2wAAAA8AAABkcnMvZG93bnJldi54bWxET8lqwzAQvQfyD2ICvSVySimpG9kkLYGc&#10;mrWH3gZrYplaIyMpsfv3UaHQ2zzeOstysK24kQ+NYwXzWQaCuHK64VrB+bSZLkCEiKyxdUwKfihA&#10;WYxHS8y16/lAt2OsRQrhkKMCE2OXSxkqQxbDzHXEibs4bzEm6GupPfYp3LbyMcuepcWGU4PBjt4M&#10;Vd/Hq1Ww/5Ibb/jwWfW768d7fVm/bOeDUg+TYfUKItIQ/8V/7q1O85/g95d0gC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XVK0wgAAANsAAAAPAAAAAAAAAAAAAAAAAJ8C&#10;AABkcnMvZG93bnJldi54bWxQSwUGAAAAAAQABAD3AAAAjgMAAAAA&#10;">
                  <v:imagedata r:id="rId16" o:title=""/>
                </v:shape>
                <v:rect id="Rectangle 42" o:spid="_x0000_s1070" style="position:absolute;left:3347;top:3525;width:179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D426C0" w:rsidRDefault="00D426C0" w:rsidP="00D426C0">
                        <w:pPr>
                          <w:spacing w:after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4"/>
                          </w:rPr>
                          <w:t>::</w:t>
                        </w:r>
                      </w:p>
                    </w:txbxContent>
                  </v:textbox>
                </v:rect>
                <v:rect id="Rectangle 43" o:spid="_x0000_s1071" style="position:absolute;left:3481;top:3525;width:74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D426C0" w:rsidRDefault="00D426C0" w:rsidP="00D426C0">
                        <w:pPr>
                          <w:spacing w:after="0"/>
                        </w:pPr>
                      </w:p>
                    </w:txbxContent>
                  </v:textbox>
                </v:rect>
                <v:shape id="Picture 44" o:spid="_x0000_s1072" type="#_x0000_t75" style="position:absolute;left:3719;top:3466;width:8216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E7n7DAAAA2wAAAA8AAABkcnMvZG93bnJldi54bWxET01rAjEQvRf8D2EEb92sPbSyNYq1tAii&#10;RS3qcdxMd9duJksSdfvvjVDwNo/3OcNxa2pxJucrywr6SQqCOLe64kLB9+bjcQDCB2SNtWVS8Ece&#10;xqPOwxAzbS+8ovM6FCKGsM9QQRlCk0np85IM+sQ2xJH7sc5giNAVUju8xHBTy6c0fZYGK44NJTY0&#10;LSn/XZ+MgvfjZrd0830zWCxoOvl6+zwscatUr9tOXkEEasNd/O+e6Tj/BW6/xAPk6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TufsMAAADbAAAADwAAAAAAAAAAAAAAAACf&#10;AgAAZHJzL2Rvd25yZXYueG1sUEsFBgAAAAAEAAQA9wAAAI8DAAAAAA==&#10;">
                  <v:imagedata r:id="rId17" o:title=""/>
                </v:shape>
                <v:rect id="Rectangle 45" o:spid="_x0000_s1073" style="position:absolute;left:3802;top:3558;width:3413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D426C0" w:rsidRPr="000C70D4" w:rsidRDefault="00CB0DC0" w:rsidP="00D426C0">
                        <w:pPr>
                          <w:spacing w:after="0"/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  <w:t xml:space="preserve"> </w:t>
                        </w:r>
                        <w:r w:rsidR="00BB60F4"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  <w:t>PERSONAL INFORM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47405" w:rsidRPr="00D969D6" w:rsidRDefault="00D969D6" w:rsidP="00D969D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68E41" wp14:editId="5ACC17DF">
                <wp:simplePos x="0" y="0"/>
                <wp:positionH relativeFrom="column">
                  <wp:posOffset>372110</wp:posOffset>
                </wp:positionH>
                <wp:positionV relativeFrom="paragraph">
                  <wp:posOffset>117475</wp:posOffset>
                </wp:positionV>
                <wp:extent cx="5600700" cy="1828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0530" w:rsidRPr="005A7211" w:rsidRDefault="00780530" w:rsidP="005A7211">
                            <w:pPr>
                              <w:spacing w:before="12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 of Birth</w:t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-</w:t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20</w:t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vember 1987</w:t>
                            </w:r>
                          </w:p>
                          <w:p w:rsidR="00780530" w:rsidRPr="005A7211" w:rsidRDefault="00780530" w:rsidP="00414A1C">
                            <w:pPr>
                              <w:spacing w:before="12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der</w:t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-</w:t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Female</w:t>
                            </w:r>
                          </w:p>
                          <w:p w:rsidR="00780530" w:rsidRPr="005A7211" w:rsidRDefault="00780530" w:rsidP="005F75DB">
                            <w:pPr>
                              <w:spacing w:before="12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tionality</w:t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-</w:t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ri Lanka</w:t>
                            </w:r>
                          </w:p>
                          <w:p w:rsidR="00780530" w:rsidRDefault="00414A1C" w:rsidP="005F75DB">
                            <w:pPr>
                              <w:spacing w:before="12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d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80530"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80530"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-</w:t>
                            </w:r>
                            <w:r w:rsidR="00780530"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male</w:t>
                            </w:r>
                            <w:bookmarkStart w:id="0" w:name="_GoBack"/>
                            <w:bookmarkEnd w:id="0"/>
                          </w:p>
                          <w:p w:rsidR="00780530" w:rsidRPr="005A7211" w:rsidRDefault="00414A1C" w:rsidP="005F75DB">
                            <w:pPr>
                              <w:spacing w:before="12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805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805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 -</w:t>
                            </w:r>
                            <w:r w:rsidR="007805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7 Years</w:t>
                            </w:r>
                          </w:p>
                          <w:p w:rsidR="00D969D6" w:rsidRPr="008C7B71" w:rsidRDefault="00414A1C" w:rsidP="00D969D6">
                            <w:pPr>
                              <w:spacing w:before="120"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ivil Statu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780530"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-</w:t>
                            </w:r>
                            <w:r w:rsidR="00780530"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mar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74" type="#_x0000_t202" style="position:absolute;left:0;text-align:left;margin-left:29.3pt;margin-top:9.25pt;width:441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" filled="f" stroked="f" strokeweight=".5pt">
                <v:textbox style="mso-fit-shape-to-text:t">
                  <w:txbxContent>
                    <w:p w:rsidR="00780530" w:rsidRPr="005A7211" w:rsidRDefault="00780530" w:rsidP="005A7211">
                      <w:pPr>
                        <w:spacing w:before="12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 of Birth</w:t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-</w:t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20</w:t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vember 1987</w:t>
                      </w:r>
                    </w:p>
                    <w:p w:rsidR="00780530" w:rsidRPr="005A7211" w:rsidRDefault="00780530" w:rsidP="00414A1C">
                      <w:pPr>
                        <w:spacing w:before="12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der</w:t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-</w:t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Female</w:t>
                      </w:r>
                    </w:p>
                    <w:p w:rsidR="00780530" w:rsidRPr="005A7211" w:rsidRDefault="00780530" w:rsidP="005F75DB">
                      <w:pPr>
                        <w:spacing w:before="12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tionality</w:t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-</w:t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ri Lanka</w:t>
                      </w:r>
                    </w:p>
                    <w:p w:rsidR="00780530" w:rsidRDefault="00414A1C" w:rsidP="005F75DB">
                      <w:pPr>
                        <w:spacing w:before="12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d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80530"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80530"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-</w:t>
                      </w:r>
                      <w:r w:rsidR="00780530"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male</w:t>
                      </w:r>
                      <w:bookmarkStart w:id="1" w:name="_GoBack"/>
                      <w:bookmarkEnd w:id="1"/>
                    </w:p>
                    <w:p w:rsidR="00780530" w:rsidRPr="005A7211" w:rsidRDefault="00414A1C" w:rsidP="005F75DB">
                      <w:pPr>
                        <w:spacing w:before="12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805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805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 -</w:t>
                      </w:r>
                      <w:r w:rsidR="007805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7 Years</w:t>
                      </w:r>
                    </w:p>
                    <w:p w:rsidR="00D969D6" w:rsidRPr="008C7B71" w:rsidRDefault="00414A1C" w:rsidP="00D969D6">
                      <w:pPr>
                        <w:spacing w:before="120"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ivil Statu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780530"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-</w:t>
                      </w:r>
                      <w:r w:rsidR="00780530"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marr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7405" w:rsidRDefault="00147405" w:rsidP="005F75DB">
      <w:pPr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BC7" w:rsidRDefault="008C2BC7" w:rsidP="005F75DB">
      <w:pPr>
        <w:spacing w:before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2211" w:rsidRPr="00780530" w:rsidRDefault="00002211" w:rsidP="00780530">
      <w:pPr>
        <w:pStyle w:val="ListParagraph"/>
        <w:rPr>
          <w:sz w:val="8"/>
          <w:szCs w:val="8"/>
        </w:rPr>
      </w:pPr>
    </w:p>
    <w:p w:rsidR="004F0B32" w:rsidRDefault="004F0B32" w:rsidP="009718FC">
      <w:pPr>
        <w:spacing w:before="120" w:line="240" w:lineRule="auto"/>
        <w:jc w:val="both"/>
        <w:rPr>
          <w:rFonts w:ascii="Times New Roman" w:hAnsi="Times New Roman" w:cs="Times New Roman"/>
          <w:szCs w:val="24"/>
        </w:rPr>
      </w:pPr>
    </w:p>
    <w:p w:rsidR="0014134E" w:rsidRPr="009718FC" w:rsidRDefault="00E93601" w:rsidP="009718FC">
      <w:pPr>
        <w:spacing w:before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FBE64" wp14:editId="2757EB14">
                <wp:simplePos x="0" y="0"/>
                <wp:positionH relativeFrom="column">
                  <wp:posOffset>122555</wp:posOffset>
                </wp:positionH>
                <wp:positionV relativeFrom="paragraph">
                  <wp:posOffset>3162935</wp:posOffset>
                </wp:positionV>
                <wp:extent cx="914400" cy="352425"/>
                <wp:effectExtent l="0" t="0" r="0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E79" w:rsidRPr="00384E79" w:rsidRDefault="00384E79" w:rsidP="00414A1C">
                            <w:pPr>
                              <w:pStyle w:val="BodyText2"/>
                              <w:tabs>
                                <w:tab w:val="left" w:pos="1080"/>
                              </w:tabs>
                              <w:spacing w:line="276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4E7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 do hereby certify that the above particulars are true and accurate to the best of my knowledge.</w:t>
                            </w:r>
                          </w:p>
                          <w:p w:rsidR="00384E79" w:rsidRPr="005650B9" w:rsidRDefault="00384E79" w:rsidP="00414A1C">
                            <w:pPr>
                              <w:tabs>
                                <w:tab w:val="left" w:pos="1080"/>
                              </w:tabs>
                              <w:spacing w:line="240" w:lineRule="auto"/>
                              <w:rPr>
                                <w:rFonts w:asciiTheme="majorHAnsi" w:hAnsiTheme="majorHAnsi" w:cs="Bookman Old Style"/>
                                <w:i/>
                                <w:iCs/>
                                <w:sz w:val="24"/>
                                <w:szCs w:val="24"/>
                                <w:lang w:bidi="ta-IN"/>
                              </w:rPr>
                            </w:pPr>
                          </w:p>
                          <w:p w:rsidR="00384E79" w:rsidRDefault="00384E79" w:rsidP="00414A1C">
                            <w:pPr>
                              <w:tabs>
                                <w:tab w:val="left" w:pos="108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75" type="#_x0000_t202" style="position:absolute;left:0;text-align:left;margin-left:9.65pt;margin-top:249.05pt;width:1in;height:27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" fillcolor="white [3201]" stroked="f" strokeweight=".5pt">
                <v:textbox>
                  <w:txbxContent>
                    <w:p w:rsidR="00384E79" w:rsidRPr="00384E79" w:rsidRDefault="00384E79" w:rsidP="00414A1C">
                      <w:pPr>
                        <w:pStyle w:val="BodyText2"/>
                        <w:tabs>
                          <w:tab w:val="left" w:pos="1080"/>
                        </w:tabs>
                        <w:spacing w:line="276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4E7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 do hereby certify that the above particulars are true and accurate to the best of my knowledge.</w:t>
                      </w:r>
                    </w:p>
                    <w:p w:rsidR="00384E79" w:rsidRPr="005650B9" w:rsidRDefault="00384E79" w:rsidP="00414A1C">
                      <w:pPr>
                        <w:tabs>
                          <w:tab w:val="left" w:pos="1080"/>
                        </w:tabs>
                        <w:spacing w:line="240" w:lineRule="auto"/>
                        <w:rPr>
                          <w:rFonts w:asciiTheme="majorHAnsi" w:hAnsiTheme="majorHAnsi" w:cs="Bookman Old Style"/>
                          <w:i/>
                          <w:iCs/>
                          <w:sz w:val="24"/>
                          <w:szCs w:val="24"/>
                          <w:lang w:bidi="ta-IN"/>
                        </w:rPr>
                      </w:pPr>
                    </w:p>
                    <w:p w:rsidR="00384E79" w:rsidRDefault="00384E79" w:rsidP="00414A1C">
                      <w:pPr>
                        <w:tabs>
                          <w:tab w:val="left" w:pos="108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0B6C77" wp14:editId="2E4CB9C5">
                <wp:simplePos x="0" y="0"/>
                <wp:positionH relativeFrom="column">
                  <wp:posOffset>848995</wp:posOffset>
                </wp:positionH>
                <wp:positionV relativeFrom="paragraph">
                  <wp:posOffset>817880</wp:posOffset>
                </wp:positionV>
                <wp:extent cx="5238750" cy="220027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6A79" w:rsidRDefault="00D76A79" w:rsidP="004F0B32">
                            <w:pPr>
                              <w:spacing w:before="120" w:line="240" w:lineRule="auto"/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426C0" w:rsidRPr="00E9455F" w:rsidRDefault="00D426C0" w:rsidP="004F0B32">
                            <w:pPr>
                              <w:spacing w:before="120" w:line="240" w:lineRule="auto"/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"/>
                                <w:szCs w:val="24"/>
                              </w:rPr>
                            </w:pP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.M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marasekara</w:t>
                            </w:r>
                            <w:proofErr w:type="spellEnd"/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. T.P.G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ak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nayakkara</w:t>
                            </w:r>
                            <w:proofErr w:type="spellEnd"/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426C0" w:rsidRDefault="00D426C0" w:rsidP="004F0B32">
                            <w:pPr>
                              <w:spacing w:before="120" w:line="240" w:lineRule="auto"/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cture</w:t>
                            </w:r>
                            <w:r w:rsidR="004F0B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neral Secretory</w:t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D426C0" w:rsidRPr="005A7211" w:rsidRDefault="00D426C0" w:rsidP="004F0B32">
                            <w:pPr>
                              <w:spacing w:before="120" w:line="240" w:lineRule="auto"/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iversity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ratuwa</w:t>
                            </w:r>
                            <w:proofErr w:type="spellEnd"/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FISD</w:t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D426C0" w:rsidRPr="005A7211" w:rsidRDefault="00D426C0" w:rsidP="004F0B32">
                            <w:pPr>
                              <w:spacing w:before="120" w:line="240" w:lineRule="auto"/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ratu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93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9/1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E93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ampitiya</w:t>
                            </w:r>
                            <w:proofErr w:type="spellEnd"/>
                            <w:r w:rsidR="00E93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oa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</w:p>
                          <w:p w:rsidR="00D426C0" w:rsidRPr="005A7211" w:rsidRDefault="00D426C0" w:rsidP="004F0B32">
                            <w:pPr>
                              <w:spacing w:before="120" w:line="240" w:lineRule="auto"/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F0B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E93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takotte</w:t>
                            </w:r>
                            <w:proofErr w:type="spellEnd"/>
                            <w:r w:rsidR="00E93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E93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t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84E79" w:rsidRDefault="00D426C0" w:rsidP="004F0B32">
                            <w:pPr>
                              <w:spacing w:before="120" w:line="240" w:lineRule="auto"/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 No –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1 8112277</w:t>
                            </w:r>
                            <w:r w:rsidR="00E93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0779341988</w:t>
                            </w:r>
                            <w:r w:rsidR="00E93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936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A7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l No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77 3786788</w:t>
                            </w:r>
                          </w:p>
                          <w:p w:rsidR="00D426C0" w:rsidRPr="00840E2F" w:rsidRDefault="00D426C0" w:rsidP="004F0B32">
                            <w:pPr>
                              <w:spacing w:before="120" w:line="240" w:lineRule="auto"/>
                              <w:ind w:left="-9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252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362527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76" type="#_x0000_t202" style="position:absolute;left:0;text-align:left;margin-left:66.85pt;margin-top:64.4pt;width:412.5pt;height:17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" filled="f" stroked="f" strokeweight=".5pt">
                <v:textbox>
                  <w:txbxContent>
                    <w:p w:rsidR="00D76A79" w:rsidRDefault="00D76A79" w:rsidP="004F0B32">
                      <w:pPr>
                        <w:spacing w:before="120" w:line="240" w:lineRule="auto"/>
                        <w:ind w:left="-9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426C0" w:rsidRPr="00E9455F" w:rsidRDefault="00D426C0" w:rsidP="004F0B32">
                      <w:pPr>
                        <w:spacing w:before="120" w:line="240" w:lineRule="auto"/>
                        <w:ind w:left="-90"/>
                        <w:jc w:val="both"/>
                        <w:rPr>
                          <w:rFonts w:ascii="Times New Roman" w:hAnsi="Times New Roman" w:cs="Times New Roman"/>
                          <w:sz w:val="2"/>
                          <w:szCs w:val="24"/>
                        </w:rPr>
                      </w:pP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r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.M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marasekara</w:t>
                      </w:r>
                      <w:proofErr w:type="spellEnd"/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. T.P.G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ak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nayakkara</w:t>
                      </w:r>
                      <w:proofErr w:type="spellEnd"/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D426C0" w:rsidRDefault="00D426C0" w:rsidP="004F0B32">
                      <w:pPr>
                        <w:spacing w:before="120" w:line="240" w:lineRule="auto"/>
                        <w:ind w:left="-9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cture</w:t>
                      </w:r>
                      <w:r w:rsidR="004F0B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neral Secretory</w:t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D426C0" w:rsidRPr="005A7211" w:rsidRDefault="00D426C0" w:rsidP="004F0B32">
                      <w:pPr>
                        <w:spacing w:before="120" w:line="240" w:lineRule="auto"/>
                        <w:ind w:left="-9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iversity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ratuwa</w:t>
                      </w:r>
                      <w:proofErr w:type="spellEnd"/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FISD</w:t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D426C0" w:rsidRPr="005A7211" w:rsidRDefault="00D426C0" w:rsidP="004F0B32">
                      <w:pPr>
                        <w:spacing w:before="120" w:line="240" w:lineRule="auto"/>
                        <w:ind w:left="-9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ratuw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E93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9/1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E93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ampitiya</w:t>
                      </w:r>
                      <w:proofErr w:type="spellEnd"/>
                      <w:r w:rsidR="00E93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oa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</w:t>
                      </w:r>
                    </w:p>
                    <w:p w:rsidR="00D426C0" w:rsidRPr="005A7211" w:rsidRDefault="00D426C0" w:rsidP="004F0B32">
                      <w:pPr>
                        <w:spacing w:before="120" w:line="240" w:lineRule="auto"/>
                        <w:ind w:left="-9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4F0B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E93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takotte</w:t>
                      </w:r>
                      <w:proofErr w:type="spellEnd"/>
                      <w:r w:rsidR="00E93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E93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t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384E79" w:rsidRDefault="00D426C0" w:rsidP="004F0B32">
                      <w:pPr>
                        <w:spacing w:before="120" w:line="240" w:lineRule="auto"/>
                        <w:ind w:left="-9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 No – 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1 8112277</w:t>
                      </w:r>
                      <w:r w:rsidR="00E93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0779341988</w:t>
                      </w:r>
                      <w:r w:rsidR="00E93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E936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A7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l No 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77 3786788</w:t>
                      </w:r>
                    </w:p>
                    <w:p w:rsidR="00D426C0" w:rsidRPr="00840E2F" w:rsidRDefault="00D426C0" w:rsidP="004F0B32">
                      <w:pPr>
                        <w:spacing w:before="120" w:line="240" w:lineRule="auto"/>
                        <w:ind w:left="-9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62527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362527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69D6">
        <w:rPr>
          <w:rFonts w:asciiTheme="majorHAnsi" w:hAnsiTheme="majorHAnsi" w:cs="Bookman Old Style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88F172" wp14:editId="77A368EB">
                <wp:simplePos x="0" y="0"/>
                <wp:positionH relativeFrom="column">
                  <wp:posOffset>-64135</wp:posOffset>
                </wp:positionH>
                <wp:positionV relativeFrom="paragraph">
                  <wp:posOffset>687070</wp:posOffset>
                </wp:positionV>
                <wp:extent cx="6682105" cy="396240"/>
                <wp:effectExtent l="0" t="0" r="4445" b="3810"/>
                <wp:wrapNone/>
                <wp:docPr id="2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105" cy="396240"/>
                          <a:chOff x="1519" y="3466"/>
                          <a:chExt cx="10416" cy="517"/>
                        </a:xfrm>
                      </wpg:grpSpPr>
                      <wps:wsp>
                        <wps:cNvPr id="2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630" y="3497"/>
                            <a:ext cx="79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A7B" w:rsidRDefault="00401A7B" w:rsidP="00401A7B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9" y="3813"/>
                            <a:ext cx="242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5" y="3466"/>
                            <a:ext cx="2050" cy="3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347" y="3525"/>
                            <a:ext cx="179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A7B" w:rsidRDefault="00401A7B" w:rsidP="00401A7B">
                              <w:pPr>
                                <w:spacing w:after="0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sz w:val="24"/>
                                </w:rPr>
                                <w:t>: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481" y="3525"/>
                            <a:ext cx="74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A7B" w:rsidRDefault="00401A7B" w:rsidP="00401A7B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9" y="3466"/>
                            <a:ext cx="8216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854" y="3497"/>
                            <a:ext cx="3361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A7B" w:rsidRPr="000C70D4" w:rsidRDefault="004F0B32" w:rsidP="004F0B32">
                              <w:pPr>
                                <w:spacing w:after="0"/>
                                <w:ind w:left="-450" w:firstLine="450"/>
                                <w:rPr>
                                  <w:rFonts w:asciiTheme="majorHAnsi" w:hAnsiTheme="majorHAnsi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E93601"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  <w:t>ON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E93601"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  <w:t xml:space="preserve">RELATED </w:t>
                              </w:r>
                              <w:r w:rsidR="00401A7B">
                                <w:rPr>
                                  <w:rFonts w:asciiTheme="majorHAnsi" w:hAnsiTheme="majorHAnsi"/>
                                  <w:b/>
                                  <w:color w:val="FFFFFF"/>
                                  <w:sz w:val="21"/>
                                  <w:szCs w:val="21"/>
                                </w:rPr>
                                <w:t>REFERE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77" style="position:absolute;left:0;text-align:left;margin-left:-5.05pt;margin-top:54.1pt;width:526.15pt;height:31.2pt;z-index:251661312" coordorigin="1519,3466" coordsize="10416,5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qq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">
                <v:rect id="Rectangle 57" o:spid="_x0000_s1078" style="position:absolute;left:6630;top:3497;width:79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401A7B" w:rsidRDefault="00401A7B" w:rsidP="00401A7B">
                        <w:pPr>
                          <w:spacing w:after="0"/>
                        </w:pPr>
                      </w:p>
                    </w:txbxContent>
                  </v:textbox>
                </v:rect>
                <v:shape id="Picture 58" o:spid="_x0000_s1079" type="#_x0000_t75" style="position:absolute;left:1519;top:3813;width:2420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Ti3/FAAAA2wAAAA8AAABkcnMvZG93bnJldi54bWxEj0FrwkAUhO8F/8PyhF6Kbqq0lOgqIrUU&#10;8WCtF2+P7DNJm30bdl9N/PduodDjMDPfMPNl7xp1oRBrzwYexxko4sLbmksDx8/N6AVUFGSLjWcy&#10;cKUIy8Xgbo659R1/0OUgpUoQjjkaqETaXOtYVOQwjn1LnLyzDw4lyVBqG7BLcNfoSZY9a4c1p4UK&#10;W1pXVHwffpwB2Xbn8NWKn+5Ou7fNw6vee6uNuR/2qxkooV7+w3/td2tg8gS/X9IP0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U4t/xQAAANsAAAAPAAAAAAAAAAAAAAAA&#10;AJ8CAABkcnMvZG93bnJldi54bWxQSwUGAAAAAAQABAD3AAAAkQMAAAAA&#10;">
                  <v:imagedata r:id="rId15" o:title=""/>
                </v:shape>
                <v:shape id="Picture 59" o:spid="_x0000_s1080" type="#_x0000_t75" style="position:absolute;left:1705;top:3466;width:2050;height: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frUzEAAAA2wAAAA8AAABkcnMvZG93bnJldi54bWxEj09rAjEUxO8Fv0N4hd5qdhWk3RqlKoIn&#10;W/8dvD02z83SzcuSRHf77RtB6HGYmd8w03lvG3EjH2rHCvJhBoK4dLrmSsHxsH59AxEissbGMSn4&#10;pQDz2eBpioV2He/oto+VSBAOBSowMbaFlKE0ZDEMXUucvIvzFmOSvpLaY5fgtpGjLJtIizWnBYMt&#10;LQ2VP/urVfB9lmtveHcqu6/rdlVdFu+bvFfq5bn//AARqY//4Ud7oxWMc7h/ST9Az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frUzEAAAA2wAAAA8AAAAAAAAAAAAAAAAA&#10;nwIAAGRycy9kb3ducmV2LnhtbFBLBQYAAAAABAAEAPcAAACQAwAAAAA=&#10;">
                  <v:imagedata r:id="rId16" o:title=""/>
                </v:shape>
                <v:rect id="Rectangle 60" o:spid="_x0000_s1081" style="position:absolute;left:3347;top:3525;width:179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401A7B" w:rsidRDefault="00401A7B" w:rsidP="00401A7B">
                        <w:pPr>
                          <w:spacing w:after="0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sz w:val="24"/>
                          </w:rPr>
                          <w:t>::</w:t>
                        </w:r>
                      </w:p>
                    </w:txbxContent>
                  </v:textbox>
                </v:rect>
                <v:rect id="Rectangle 61" o:spid="_x0000_s1082" style="position:absolute;left:3481;top:3525;width:74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401A7B" w:rsidRDefault="00401A7B" w:rsidP="00401A7B">
                        <w:pPr>
                          <w:spacing w:after="0"/>
                        </w:pPr>
                      </w:p>
                    </w:txbxContent>
                  </v:textbox>
                </v:rect>
                <v:shape id="Picture 62" o:spid="_x0000_s1083" type="#_x0000_t75" style="position:absolute;left:3719;top:3466;width:8216;height: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AYvvFAAAA2wAAAA8AAABkcnMvZG93bnJldi54bWxEj91qAjEUhO8LfYdwCt7VrCIiq1HUUikU&#10;FX+wvTzdnO6ubk6WJNX17U1B8HKYmW+Y0aQxlTiT86VlBZ12AoI4s7rkXMF+9/46AOEDssbKMim4&#10;kofJ+PlphKm2F97QeRtyESHsU1RQhFCnUvqsIIO+bWvi6P1aZzBE6XKpHV4i3FSymyR9abDkuFBg&#10;TfOCstP2zyh4O+6+Vu7zux4slzSfrmeLnxUelGq9NNMhiEBNeITv7Q+toNeF/y/xB8jx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gGL7xQAAANsAAAAPAAAAAAAAAAAAAAAA&#10;AJ8CAABkcnMvZG93bnJldi54bWxQSwUGAAAAAAQABAD3AAAAkQMAAAAA&#10;">
                  <v:imagedata r:id="rId17" o:title=""/>
                </v:shape>
                <v:rect id="Rectangle 63" o:spid="_x0000_s1084" style="position:absolute;left:3854;top:3497;width:3361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401A7B" w:rsidRPr="000C70D4" w:rsidRDefault="004F0B32" w:rsidP="004F0B32">
                        <w:pPr>
                          <w:spacing w:after="0"/>
                          <w:ind w:left="-450" w:firstLine="450"/>
                          <w:rPr>
                            <w:rFonts w:asciiTheme="majorHAnsi" w:hAnsiTheme="majorHAnsi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  <w:t>N</w:t>
                        </w:r>
                        <w:r w:rsidR="00E93601"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  <w:t>ON</w:t>
                        </w:r>
                        <w:r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  <w:t xml:space="preserve"> </w:t>
                        </w:r>
                        <w:r w:rsidR="00E93601"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  <w:t xml:space="preserve">RELATED </w:t>
                        </w:r>
                        <w:r w:rsidR="00401A7B">
                          <w:rPr>
                            <w:rFonts w:asciiTheme="majorHAnsi" w:hAnsiTheme="majorHAnsi"/>
                            <w:b/>
                            <w:color w:val="FFFFFF"/>
                            <w:sz w:val="21"/>
                            <w:szCs w:val="21"/>
                          </w:rPr>
                          <w:t>REFERE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14134E" w:rsidRPr="009718FC" w:rsidSect="004A4CCD">
      <w:headerReference w:type="default" r:id="rId18"/>
      <w:footerReference w:type="default" r:id="rId19"/>
      <w:pgSz w:w="11907" w:h="16839" w:code="9"/>
      <w:pgMar w:top="-274" w:right="922" w:bottom="86" w:left="1354" w:header="720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75" w:rsidRDefault="00374F75" w:rsidP="00842A2E">
      <w:pPr>
        <w:spacing w:after="0" w:line="240" w:lineRule="auto"/>
      </w:pPr>
      <w:r>
        <w:separator/>
      </w:r>
    </w:p>
  </w:endnote>
  <w:endnote w:type="continuationSeparator" w:id="0">
    <w:p w:rsidR="00374F75" w:rsidRDefault="00374F75" w:rsidP="0084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7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293"/>
      <w:docPartObj>
        <w:docPartGallery w:val="Page Numbers (Bottom of Page)"/>
        <w:docPartUnique/>
      </w:docPartObj>
    </w:sdtPr>
    <w:sdtEndPr/>
    <w:sdtContent>
      <w:p w:rsidR="00966650" w:rsidRDefault="00316C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6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6650" w:rsidRDefault="00966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75" w:rsidRDefault="00374F75" w:rsidP="00842A2E">
      <w:pPr>
        <w:spacing w:after="0" w:line="240" w:lineRule="auto"/>
      </w:pPr>
      <w:r>
        <w:separator/>
      </w:r>
    </w:p>
  </w:footnote>
  <w:footnote w:type="continuationSeparator" w:id="0">
    <w:p w:rsidR="00374F75" w:rsidRDefault="00374F75" w:rsidP="0084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50" w:rsidRDefault="00966650">
    <w:pPr>
      <w:pStyle w:val="Header"/>
      <w:jc w:val="center"/>
    </w:pPr>
  </w:p>
  <w:p w:rsidR="00966650" w:rsidRDefault="009666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4416"/>
    <w:multiLevelType w:val="hybridMultilevel"/>
    <w:tmpl w:val="6CAEE98A"/>
    <w:lvl w:ilvl="0" w:tplc="EC285D20">
      <w:start w:val="1"/>
      <w:numFmt w:val="bullet"/>
      <w:lvlText w:val=""/>
      <w:lvlJc w:val="left"/>
      <w:pPr>
        <w:tabs>
          <w:tab w:val="num" w:pos="-345"/>
        </w:tabs>
        <w:ind w:left="-75" w:hanging="285"/>
      </w:pPr>
      <w:rPr>
        <w:rFonts w:ascii="Wingdings" w:hAnsi="Wingdings" w:hint="default"/>
      </w:rPr>
    </w:lvl>
    <w:lvl w:ilvl="1" w:tplc="E13698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96A9B"/>
    <w:multiLevelType w:val="hybridMultilevel"/>
    <w:tmpl w:val="13B66F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18C9"/>
    <w:multiLevelType w:val="hybridMultilevel"/>
    <w:tmpl w:val="2B98D5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3777C8"/>
    <w:multiLevelType w:val="hybridMultilevel"/>
    <w:tmpl w:val="29F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3648"/>
    <w:multiLevelType w:val="hybridMultilevel"/>
    <w:tmpl w:val="5B40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6188E"/>
    <w:multiLevelType w:val="hybridMultilevel"/>
    <w:tmpl w:val="A5B23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E950B4"/>
    <w:multiLevelType w:val="hybridMultilevel"/>
    <w:tmpl w:val="86A28D90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2FF4568F"/>
    <w:multiLevelType w:val="hybridMultilevel"/>
    <w:tmpl w:val="FEB0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30BC4"/>
    <w:multiLevelType w:val="hybridMultilevel"/>
    <w:tmpl w:val="9F5E7F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15178BD"/>
    <w:multiLevelType w:val="hybridMultilevel"/>
    <w:tmpl w:val="73EA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348ED"/>
    <w:multiLevelType w:val="hybridMultilevel"/>
    <w:tmpl w:val="29E0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B5058"/>
    <w:multiLevelType w:val="hybridMultilevel"/>
    <w:tmpl w:val="20D87D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B222CE"/>
    <w:multiLevelType w:val="hybridMultilevel"/>
    <w:tmpl w:val="ACE2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247E0"/>
    <w:multiLevelType w:val="hybridMultilevel"/>
    <w:tmpl w:val="36C822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D44470C"/>
    <w:multiLevelType w:val="hybridMultilevel"/>
    <w:tmpl w:val="BFD6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F2778"/>
    <w:multiLevelType w:val="hybridMultilevel"/>
    <w:tmpl w:val="12F0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A18F9"/>
    <w:multiLevelType w:val="hybridMultilevel"/>
    <w:tmpl w:val="606C946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15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6"/>
  </w:num>
  <w:num w:numId="11">
    <w:abstractNumId w:val="2"/>
  </w:num>
  <w:num w:numId="12">
    <w:abstractNumId w:val="13"/>
  </w:num>
  <w:num w:numId="13">
    <w:abstractNumId w:val="16"/>
  </w:num>
  <w:num w:numId="14">
    <w:abstractNumId w:val="12"/>
  </w:num>
  <w:num w:numId="15">
    <w:abstractNumId w:val="10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4E"/>
    <w:rsid w:val="000007D1"/>
    <w:rsid w:val="00002020"/>
    <w:rsid w:val="00002211"/>
    <w:rsid w:val="000033A5"/>
    <w:rsid w:val="000057B0"/>
    <w:rsid w:val="000068A5"/>
    <w:rsid w:val="00023D7F"/>
    <w:rsid w:val="000262E2"/>
    <w:rsid w:val="00055965"/>
    <w:rsid w:val="00060DB0"/>
    <w:rsid w:val="00063FAE"/>
    <w:rsid w:val="00066DA7"/>
    <w:rsid w:val="00075767"/>
    <w:rsid w:val="00081943"/>
    <w:rsid w:val="000953E5"/>
    <w:rsid w:val="000A00D7"/>
    <w:rsid w:val="000A5C16"/>
    <w:rsid w:val="000C6BEA"/>
    <w:rsid w:val="000E652A"/>
    <w:rsid w:val="0014134E"/>
    <w:rsid w:val="00141911"/>
    <w:rsid w:val="001445DD"/>
    <w:rsid w:val="00147405"/>
    <w:rsid w:val="0015185F"/>
    <w:rsid w:val="0019575E"/>
    <w:rsid w:val="001A7DFA"/>
    <w:rsid w:val="001B06FD"/>
    <w:rsid w:val="001B7BC1"/>
    <w:rsid w:val="001D1C49"/>
    <w:rsid w:val="001E59A9"/>
    <w:rsid w:val="001E6179"/>
    <w:rsid w:val="001F52F8"/>
    <w:rsid w:val="00205E9F"/>
    <w:rsid w:val="0020727E"/>
    <w:rsid w:val="00213F9C"/>
    <w:rsid w:val="00217E28"/>
    <w:rsid w:val="00252C05"/>
    <w:rsid w:val="002C3F7B"/>
    <w:rsid w:val="002C68EB"/>
    <w:rsid w:val="002D1004"/>
    <w:rsid w:val="002D27D4"/>
    <w:rsid w:val="002E3224"/>
    <w:rsid w:val="002F1FD9"/>
    <w:rsid w:val="002F5F9D"/>
    <w:rsid w:val="00316C76"/>
    <w:rsid w:val="00317783"/>
    <w:rsid w:val="00341C7D"/>
    <w:rsid w:val="00346A3D"/>
    <w:rsid w:val="00362527"/>
    <w:rsid w:val="003711CB"/>
    <w:rsid w:val="00371519"/>
    <w:rsid w:val="00374F75"/>
    <w:rsid w:val="00375485"/>
    <w:rsid w:val="00384E79"/>
    <w:rsid w:val="0039047B"/>
    <w:rsid w:val="003B7920"/>
    <w:rsid w:val="003D0B6B"/>
    <w:rsid w:val="003F6025"/>
    <w:rsid w:val="00401A7B"/>
    <w:rsid w:val="004126DB"/>
    <w:rsid w:val="00414A1C"/>
    <w:rsid w:val="00420231"/>
    <w:rsid w:val="004215B1"/>
    <w:rsid w:val="00424E5E"/>
    <w:rsid w:val="00435FF2"/>
    <w:rsid w:val="0043777C"/>
    <w:rsid w:val="00442FD8"/>
    <w:rsid w:val="00444A94"/>
    <w:rsid w:val="0046161D"/>
    <w:rsid w:val="00465FEB"/>
    <w:rsid w:val="0047114D"/>
    <w:rsid w:val="00474386"/>
    <w:rsid w:val="00474899"/>
    <w:rsid w:val="004A4CCD"/>
    <w:rsid w:val="004B1A04"/>
    <w:rsid w:val="004B7507"/>
    <w:rsid w:val="004D20AC"/>
    <w:rsid w:val="004E419C"/>
    <w:rsid w:val="004E6AF9"/>
    <w:rsid w:val="004E7D7E"/>
    <w:rsid w:val="004F0B32"/>
    <w:rsid w:val="00505BBD"/>
    <w:rsid w:val="00505FBE"/>
    <w:rsid w:val="00511FA0"/>
    <w:rsid w:val="0051607E"/>
    <w:rsid w:val="00527142"/>
    <w:rsid w:val="00531A40"/>
    <w:rsid w:val="00535E27"/>
    <w:rsid w:val="00593637"/>
    <w:rsid w:val="005A7211"/>
    <w:rsid w:val="005C6289"/>
    <w:rsid w:val="005D2DB8"/>
    <w:rsid w:val="005D52C8"/>
    <w:rsid w:val="005F1F37"/>
    <w:rsid w:val="005F75DB"/>
    <w:rsid w:val="006010ED"/>
    <w:rsid w:val="006035D3"/>
    <w:rsid w:val="00615B95"/>
    <w:rsid w:val="00616C64"/>
    <w:rsid w:val="00635D71"/>
    <w:rsid w:val="00643BBF"/>
    <w:rsid w:val="006668C9"/>
    <w:rsid w:val="006906AA"/>
    <w:rsid w:val="006920B3"/>
    <w:rsid w:val="006C6404"/>
    <w:rsid w:val="006E10D1"/>
    <w:rsid w:val="00727498"/>
    <w:rsid w:val="007400B1"/>
    <w:rsid w:val="00741DF9"/>
    <w:rsid w:val="00760018"/>
    <w:rsid w:val="0077389E"/>
    <w:rsid w:val="00780530"/>
    <w:rsid w:val="007B724C"/>
    <w:rsid w:val="007D6444"/>
    <w:rsid w:val="007E2E36"/>
    <w:rsid w:val="007F6B9D"/>
    <w:rsid w:val="00806034"/>
    <w:rsid w:val="00821522"/>
    <w:rsid w:val="00821C0E"/>
    <w:rsid w:val="00824423"/>
    <w:rsid w:val="008255D1"/>
    <w:rsid w:val="00830274"/>
    <w:rsid w:val="00830C48"/>
    <w:rsid w:val="008353E0"/>
    <w:rsid w:val="00835F39"/>
    <w:rsid w:val="008365D9"/>
    <w:rsid w:val="00842A2E"/>
    <w:rsid w:val="00850777"/>
    <w:rsid w:val="00856C29"/>
    <w:rsid w:val="00860205"/>
    <w:rsid w:val="008716F4"/>
    <w:rsid w:val="00872CF9"/>
    <w:rsid w:val="008A33E5"/>
    <w:rsid w:val="008A5E9D"/>
    <w:rsid w:val="008C2BC7"/>
    <w:rsid w:val="008D5E96"/>
    <w:rsid w:val="008D6FE1"/>
    <w:rsid w:val="008E1A27"/>
    <w:rsid w:val="008F4243"/>
    <w:rsid w:val="008F6FFD"/>
    <w:rsid w:val="0090184C"/>
    <w:rsid w:val="00921D5D"/>
    <w:rsid w:val="009536A1"/>
    <w:rsid w:val="0096231A"/>
    <w:rsid w:val="0096500A"/>
    <w:rsid w:val="00966650"/>
    <w:rsid w:val="009718FC"/>
    <w:rsid w:val="00983CE7"/>
    <w:rsid w:val="009A1C2A"/>
    <w:rsid w:val="009B2EB7"/>
    <w:rsid w:val="009B315C"/>
    <w:rsid w:val="009B679A"/>
    <w:rsid w:val="009D6A20"/>
    <w:rsid w:val="009E1688"/>
    <w:rsid w:val="009F53F0"/>
    <w:rsid w:val="00A06BD6"/>
    <w:rsid w:val="00A44C9A"/>
    <w:rsid w:val="00AA287F"/>
    <w:rsid w:val="00AA5A56"/>
    <w:rsid w:val="00AB4D5B"/>
    <w:rsid w:val="00AB522F"/>
    <w:rsid w:val="00AB6CCB"/>
    <w:rsid w:val="00AC186F"/>
    <w:rsid w:val="00AD1C97"/>
    <w:rsid w:val="00AE14C5"/>
    <w:rsid w:val="00B06D7D"/>
    <w:rsid w:val="00B16182"/>
    <w:rsid w:val="00B27135"/>
    <w:rsid w:val="00B31AC7"/>
    <w:rsid w:val="00B332A2"/>
    <w:rsid w:val="00B33C51"/>
    <w:rsid w:val="00B350CB"/>
    <w:rsid w:val="00B461BF"/>
    <w:rsid w:val="00B469B3"/>
    <w:rsid w:val="00B506B1"/>
    <w:rsid w:val="00B54A79"/>
    <w:rsid w:val="00B57E8C"/>
    <w:rsid w:val="00B735C1"/>
    <w:rsid w:val="00B767B5"/>
    <w:rsid w:val="00BB60F4"/>
    <w:rsid w:val="00BB77D5"/>
    <w:rsid w:val="00BC169D"/>
    <w:rsid w:val="00BC2FC0"/>
    <w:rsid w:val="00BD338E"/>
    <w:rsid w:val="00BE1F85"/>
    <w:rsid w:val="00BE4FDB"/>
    <w:rsid w:val="00C32E51"/>
    <w:rsid w:val="00C514E6"/>
    <w:rsid w:val="00C53083"/>
    <w:rsid w:val="00C77D2C"/>
    <w:rsid w:val="00C86AFC"/>
    <w:rsid w:val="00CB0DC0"/>
    <w:rsid w:val="00CD42B3"/>
    <w:rsid w:val="00CE6301"/>
    <w:rsid w:val="00D20D2B"/>
    <w:rsid w:val="00D26B4C"/>
    <w:rsid w:val="00D426C0"/>
    <w:rsid w:val="00D4464E"/>
    <w:rsid w:val="00D53DFB"/>
    <w:rsid w:val="00D56DA3"/>
    <w:rsid w:val="00D64FCA"/>
    <w:rsid w:val="00D76A79"/>
    <w:rsid w:val="00D969D6"/>
    <w:rsid w:val="00DC231F"/>
    <w:rsid w:val="00DE05B8"/>
    <w:rsid w:val="00E01D46"/>
    <w:rsid w:val="00E07E15"/>
    <w:rsid w:val="00E12307"/>
    <w:rsid w:val="00E20033"/>
    <w:rsid w:val="00E272B1"/>
    <w:rsid w:val="00E5441C"/>
    <w:rsid w:val="00E67FA0"/>
    <w:rsid w:val="00E76BAB"/>
    <w:rsid w:val="00E93601"/>
    <w:rsid w:val="00E9455F"/>
    <w:rsid w:val="00EA09AC"/>
    <w:rsid w:val="00EA5F85"/>
    <w:rsid w:val="00EA69CB"/>
    <w:rsid w:val="00ED3002"/>
    <w:rsid w:val="00ED7D35"/>
    <w:rsid w:val="00F15C71"/>
    <w:rsid w:val="00F412D7"/>
    <w:rsid w:val="00F46A86"/>
    <w:rsid w:val="00F53614"/>
    <w:rsid w:val="00F545B8"/>
    <w:rsid w:val="00F9685F"/>
    <w:rsid w:val="00F97481"/>
    <w:rsid w:val="00FA5CCB"/>
    <w:rsid w:val="00FC0336"/>
    <w:rsid w:val="00FC550C"/>
    <w:rsid w:val="00FD0145"/>
    <w:rsid w:val="00FD048C"/>
    <w:rsid w:val="00FE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68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A2E"/>
  </w:style>
  <w:style w:type="paragraph" w:styleId="Footer">
    <w:name w:val="footer"/>
    <w:basedOn w:val="Normal"/>
    <w:link w:val="FooterChar"/>
    <w:uiPriority w:val="99"/>
    <w:unhideWhenUsed/>
    <w:rsid w:val="00842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A2E"/>
  </w:style>
  <w:style w:type="character" w:styleId="Hyperlink">
    <w:name w:val="Hyperlink"/>
    <w:basedOn w:val="DefaultParagraphFont"/>
    <w:uiPriority w:val="99"/>
    <w:unhideWhenUsed/>
    <w:rsid w:val="00966650"/>
    <w:rPr>
      <w:color w:val="0000FF" w:themeColor="hyperlink"/>
      <w:u w:val="single"/>
    </w:rPr>
  </w:style>
  <w:style w:type="paragraph" w:customStyle="1" w:styleId="Style1">
    <w:name w:val="Style1"/>
    <w:basedOn w:val="ListBullet3"/>
    <w:rsid w:val="00066DA7"/>
    <w:pPr>
      <w:tabs>
        <w:tab w:val="clear" w:pos="-345"/>
      </w:tabs>
      <w:spacing w:after="0" w:line="240" w:lineRule="auto"/>
      <w:ind w:left="0" w:firstLine="0"/>
      <w:contextualSpacing w:val="0"/>
    </w:pPr>
    <w:rPr>
      <w:rFonts w:ascii="Times New Roman" w:eastAsia="Times New Roman" w:hAnsi="Times New Roman" w:cs="Times New Roman"/>
      <w:b/>
      <w:i/>
      <w:color w:val="00FF00"/>
      <w:sz w:val="20"/>
      <w:szCs w:val="20"/>
    </w:rPr>
  </w:style>
  <w:style w:type="paragraph" w:styleId="ListBullet3">
    <w:name w:val="List Bullet 3"/>
    <w:basedOn w:val="Normal"/>
    <w:uiPriority w:val="99"/>
    <w:semiHidden/>
    <w:unhideWhenUsed/>
    <w:rsid w:val="00066DA7"/>
    <w:pPr>
      <w:tabs>
        <w:tab w:val="num" w:pos="-345"/>
      </w:tabs>
      <w:ind w:left="-75" w:hanging="285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84E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4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068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A2E"/>
  </w:style>
  <w:style w:type="paragraph" w:styleId="Footer">
    <w:name w:val="footer"/>
    <w:basedOn w:val="Normal"/>
    <w:link w:val="FooterChar"/>
    <w:uiPriority w:val="99"/>
    <w:unhideWhenUsed/>
    <w:rsid w:val="00842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A2E"/>
  </w:style>
  <w:style w:type="character" w:styleId="Hyperlink">
    <w:name w:val="Hyperlink"/>
    <w:basedOn w:val="DefaultParagraphFont"/>
    <w:uiPriority w:val="99"/>
    <w:unhideWhenUsed/>
    <w:rsid w:val="00966650"/>
    <w:rPr>
      <w:color w:val="0000FF" w:themeColor="hyperlink"/>
      <w:u w:val="single"/>
    </w:rPr>
  </w:style>
  <w:style w:type="paragraph" w:customStyle="1" w:styleId="Style1">
    <w:name w:val="Style1"/>
    <w:basedOn w:val="ListBullet3"/>
    <w:rsid w:val="00066DA7"/>
    <w:pPr>
      <w:tabs>
        <w:tab w:val="clear" w:pos="-345"/>
      </w:tabs>
      <w:spacing w:after="0" w:line="240" w:lineRule="auto"/>
      <w:ind w:left="0" w:firstLine="0"/>
      <w:contextualSpacing w:val="0"/>
    </w:pPr>
    <w:rPr>
      <w:rFonts w:ascii="Times New Roman" w:eastAsia="Times New Roman" w:hAnsi="Times New Roman" w:cs="Times New Roman"/>
      <w:b/>
      <w:i/>
      <w:color w:val="00FF00"/>
      <w:sz w:val="20"/>
      <w:szCs w:val="20"/>
    </w:rPr>
  </w:style>
  <w:style w:type="paragraph" w:styleId="ListBullet3">
    <w:name w:val="List Bullet 3"/>
    <w:basedOn w:val="Normal"/>
    <w:uiPriority w:val="99"/>
    <w:semiHidden/>
    <w:unhideWhenUsed/>
    <w:rsid w:val="00066DA7"/>
    <w:pPr>
      <w:tabs>
        <w:tab w:val="num" w:pos="-345"/>
      </w:tabs>
      <w:ind w:left="-75" w:hanging="285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84E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8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B4E1-1B85-4230-AF92-D5749EB1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H</dc:creator>
  <cp:lastModifiedBy>Gotha</cp:lastModifiedBy>
  <cp:revision>158</cp:revision>
  <cp:lastPrinted>2015-09-08T07:11:00Z</cp:lastPrinted>
  <dcterms:created xsi:type="dcterms:W3CDTF">2013-11-01T09:23:00Z</dcterms:created>
  <dcterms:modified xsi:type="dcterms:W3CDTF">2015-09-08T07:27:00Z</dcterms:modified>
</cp:coreProperties>
</file>